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51" w:rsidRPr="00344451" w:rsidRDefault="00344451" w:rsidP="00344451">
      <w:pPr>
        <w:jc w:val="center"/>
        <w:outlineLvl w:val="0"/>
        <w:rPr>
          <w:sz w:val="36"/>
          <w:szCs w:val="24"/>
        </w:rPr>
      </w:pPr>
      <w:r w:rsidRPr="00344451">
        <w:rPr>
          <w:rFonts w:asciiTheme="minorHAnsi" w:eastAsia="Calibri" w:hAnsiTheme="minorHAnsi" w:cstheme="minorBidi"/>
          <w:b/>
          <w:sz w:val="32"/>
          <w:szCs w:val="22"/>
          <w:lang w:eastAsia="en-US"/>
        </w:rPr>
        <w:t>Jedinstvena izjava krajnjeg korisnika o raskidu ugovora s postojećim operatorom</w:t>
      </w:r>
    </w:p>
    <w:tbl>
      <w:tblPr>
        <w:tblpPr w:leftFromText="180" w:rightFromText="180" w:vertAnchor="text" w:horzAnchor="margin" w:tblpXSpec="center" w:tblpY="139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BBFD3"/>
        <w:tblLayout w:type="fixed"/>
        <w:tblLook w:val="04A0" w:firstRow="1" w:lastRow="0" w:firstColumn="1" w:lastColumn="0" w:noHBand="0" w:noVBand="1"/>
      </w:tblPr>
      <w:tblGrid>
        <w:gridCol w:w="4077"/>
        <w:gridCol w:w="142"/>
        <w:gridCol w:w="1559"/>
        <w:gridCol w:w="1843"/>
        <w:gridCol w:w="993"/>
        <w:gridCol w:w="141"/>
        <w:gridCol w:w="1325"/>
      </w:tblGrid>
      <w:tr w:rsidR="00344451" w:rsidRPr="00344451" w:rsidTr="003B4E9C">
        <w:trPr>
          <w:cantSplit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FD3"/>
          </w:tcPr>
          <w:p w:rsidR="00344451" w:rsidRPr="00344451" w:rsidRDefault="00344451" w:rsidP="00344451">
            <w:pPr>
              <w:tabs>
                <w:tab w:val="left" w:pos="1247"/>
                <w:tab w:val="center" w:pos="4153"/>
              </w:tabs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 xml:space="preserve">OSNOVNI PODACI </w:t>
            </w:r>
          </w:p>
        </w:tc>
      </w:tr>
      <w:tr w:rsidR="00344451" w:rsidRPr="00344451" w:rsidTr="003B4E9C">
        <w:trPr>
          <w:trHeight w:val="64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Ime i prezime/naziv:</w:t>
            </w: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rPr>
          <w:trHeight w:val="45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OIB podnositelja zahtjeva:</w:t>
            </w: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Pretplatnički broj / brojevi:</w:t>
            </w:r>
          </w:p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 xml:space="preserve">VPN serija ili niz na priključku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Da </w:t>
            </w:r>
          </w:p>
        </w:tc>
        <w:tc>
          <w:tcPr>
            <w:tcW w:w="43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Ne</w:t>
            </w:r>
          </w:p>
        </w:tc>
      </w:tr>
      <w:tr w:rsidR="00344451" w:rsidRPr="00344451" w:rsidTr="003B4E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Adresa priključka:</w:t>
            </w: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Oznaka usluge kod postojećeg operatora:</w:t>
            </w: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rPr>
          <w:trHeight w:val="201"/>
        </w:trPr>
        <w:tc>
          <w:tcPr>
            <w:tcW w:w="4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Usluge koje korisnik želi raskinuti s postojećim operatorom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rPr>
                <w:rFonts w:eastAsiaTheme="minorHAnsi"/>
                <w:sz w:val="24"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Pristup mrež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Govorna uslug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Internet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Televizija</w:t>
            </w:r>
          </w:p>
        </w:tc>
      </w:tr>
      <w:tr w:rsidR="00344451" w:rsidRPr="00344451" w:rsidTr="003B4E9C">
        <w:trPr>
          <w:trHeight w:val="200"/>
        </w:trPr>
        <w:tc>
          <w:tcPr>
            <w:tcW w:w="4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Sve uslu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</w:rPr>
            </w:pPr>
          </w:p>
        </w:tc>
      </w:tr>
      <w:tr w:rsidR="00344451" w:rsidRPr="00344451" w:rsidTr="003B4E9C">
        <w:trPr>
          <w:trHeight w:val="48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Usluge koje korisnik želi zadržati s postojećim operatorom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rPr>
                <w:rFonts w:eastAsiaTheme="minorHAnsi"/>
                <w:sz w:val="24"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Pristup mrež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Govorna uslug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Internet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Televizija</w:t>
            </w:r>
          </w:p>
        </w:tc>
      </w:tr>
      <w:tr w:rsidR="00344451" w:rsidRPr="00344451" w:rsidTr="003B4E9C">
        <w:trPr>
          <w:trHeight w:val="48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Vezano uz uslugu pristupa internetu zadržavaju  se korisnički računi:</w:t>
            </w: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  <w:szCs w:val="24"/>
              </w:rPr>
              <w:instrText xml:space="preserve"> FORMCHECKBOX </w:instrText>
            </w:r>
            <w:r w:rsidR="00491A63">
              <w:rPr>
                <w:i/>
                <w:iCs/>
                <w:szCs w:val="24"/>
              </w:rPr>
            </w:r>
            <w:r w:rsidR="00491A63">
              <w:rPr>
                <w:i/>
                <w:iCs/>
                <w:szCs w:val="24"/>
              </w:rPr>
              <w:fldChar w:fldCharType="separate"/>
            </w:r>
            <w:r w:rsidRPr="00344451">
              <w:rPr>
                <w:i/>
                <w:iCs/>
                <w:szCs w:val="24"/>
              </w:rPr>
              <w:fldChar w:fldCharType="end"/>
            </w:r>
            <w:r w:rsidRPr="00344451">
              <w:rPr>
                <w:i/>
                <w:iCs/>
                <w:szCs w:val="24"/>
              </w:rPr>
              <w:t xml:space="preserve"> web hosting        </w:t>
            </w:r>
          </w:p>
          <w:p w:rsidR="00344451" w:rsidRPr="00344451" w:rsidRDefault="00344451" w:rsidP="00344451">
            <w:pPr>
              <w:rPr>
                <w:iCs/>
                <w:sz w:val="22"/>
                <w:szCs w:val="22"/>
              </w:rPr>
            </w:pPr>
            <w:r w:rsidRPr="00344451">
              <w:rPr>
                <w:i/>
                <w:iCs/>
                <w:szCs w:val="24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  <w:szCs w:val="24"/>
              </w:rPr>
              <w:instrText xml:space="preserve"> FORMCHECKBOX </w:instrText>
            </w:r>
            <w:r w:rsidR="00491A63">
              <w:rPr>
                <w:i/>
                <w:iCs/>
                <w:szCs w:val="24"/>
              </w:rPr>
            </w:r>
            <w:r w:rsidR="00491A63">
              <w:rPr>
                <w:i/>
                <w:iCs/>
                <w:szCs w:val="24"/>
              </w:rPr>
              <w:fldChar w:fldCharType="separate"/>
            </w:r>
            <w:r w:rsidRPr="00344451">
              <w:rPr>
                <w:i/>
                <w:iCs/>
                <w:szCs w:val="24"/>
              </w:rPr>
              <w:fldChar w:fldCharType="end"/>
            </w:r>
            <w:r w:rsidRPr="00344451">
              <w:rPr>
                <w:i/>
                <w:iCs/>
                <w:szCs w:val="24"/>
              </w:rPr>
              <w:t xml:space="preserve"> e-mail adrese    </w:t>
            </w:r>
            <w:r w:rsidRPr="00344451">
              <w:rPr>
                <w:iCs/>
                <w:sz w:val="22"/>
                <w:szCs w:val="22"/>
              </w:rPr>
              <w:t>__________________________________</w:t>
            </w:r>
          </w:p>
          <w:p w:rsidR="00344451" w:rsidRPr="00344451" w:rsidRDefault="00344451" w:rsidP="00344451">
            <w:pPr>
              <w:rPr>
                <w:i/>
                <w:iCs/>
              </w:rPr>
            </w:pPr>
            <w:r w:rsidRPr="00344451">
              <w:rPr>
                <w:i/>
                <w:iCs/>
                <w:szCs w:val="24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  <w:szCs w:val="24"/>
              </w:rPr>
              <w:instrText xml:space="preserve"> FORMCHECKBOX </w:instrText>
            </w:r>
            <w:r w:rsidR="00491A63">
              <w:rPr>
                <w:i/>
                <w:iCs/>
                <w:szCs w:val="24"/>
              </w:rPr>
            </w:r>
            <w:r w:rsidR="00491A63">
              <w:rPr>
                <w:i/>
                <w:iCs/>
                <w:szCs w:val="24"/>
              </w:rPr>
              <w:fldChar w:fldCharType="separate"/>
            </w:r>
            <w:r w:rsidRPr="00344451">
              <w:rPr>
                <w:i/>
                <w:iCs/>
                <w:szCs w:val="24"/>
              </w:rPr>
              <w:fldChar w:fldCharType="end"/>
            </w:r>
            <w:r w:rsidRPr="00344451">
              <w:rPr>
                <w:i/>
                <w:iCs/>
                <w:szCs w:val="24"/>
              </w:rPr>
              <w:t xml:space="preserve"> svi korisnički računi</w:t>
            </w:r>
          </w:p>
        </w:tc>
      </w:tr>
      <w:tr w:rsidR="00344451" w:rsidRPr="00344451" w:rsidTr="003B4E9C">
        <w:trPr>
          <w:trHeight w:val="48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Kontakt podaci:</w:t>
            </w:r>
          </w:p>
        </w:tc>
        <w:tc>
          <w:tcPr>
            <w:tcW w:w="60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C27BC2" w:rsidP="00344451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elefon / mobitel / </w:t>
            </w:r>
            <w:r w:rsidR="00344451" w:rsidRPr="00344451">
              <w:rPr>
                <w:i/>
                <w:iCs/>
                <w:szCs w:val="24"/>
              </w:rPr>
              <w:t>e-pošta:</w:t>
            </w:r>
          </w:p>
        </w:tc>
      </w:tr>
      <w:tr w:rsidR="00344451" w:rsidRPr="00344451" w:rsidTr="003B4E9C">
        <w:trPr>
          <w:trHeight w:val="481"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spacing w:after="120"/>
              <w:rPr>
                <w:b/>
                <w:iCs/>
                <w:szCs w:val="22"/>
              </w:rPr>
            </w:pPr>
            <w:r w:rsidRPr="00344451">
              <w:rPr>
                <w:i/>
                <w:iCs/>
                <w:szCs w:val="24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  <w:szCs w:val="24"/>
              </w:rPr>
              <w:instrText xml:space="preserve"> FORMCHECKBOX </w:instrText>
            </w:r>
            <w:r w:rsidR="00491A63">
              <w:rPr>
                <w:i/>
                <w:iCs/>
                <w:szCs w:val="24"/>
              </w:rPr>
            </w:r>
            <w:r w:rsidR="00491A63">
              <w:rPr>
                <w:i/>
                <w:iCs/>
                <w:szCs w:val="24"/>
              </w:rPr>
              <w:fldChar w:fldCharType="separate"/>
            </w:r>
            <w:r w:rsidRPr="00344451">
              <w:rPr>
                <w:i/>
                <w:iCs/>
                <w:szCs w:val="24"/>
              </w:rPr>
              <w:fldChar w:fldCharType="end"/>
            </w:r>
            <w:r w:rsidR="005E4170">
              <w:rPr>
                <w:i/>
                <w:iCs/>
                <w:szCs w:val="24"/>
              </w:rPr>
              <w:t xml:space="preserve"> </w:t>
            </w:r>
            <w:r w:rsidRPr="00344451">
              <w:rPr>
                <w:i/>
                <w:iCs/>
                <w:szCs w:val="22"/>
              </w:rPr>
              <w:t>Pretplatnik je upoznat i pristaje podmiriti dugovanja postojećem/im operatoru/ima zbog prijevremenog raskida pretplatničkog ugovora</w:t>
            </w:r>
          </w:p>
        </w:tc>
      </w:tr>
      <w:tr w:rsidR="00344451" w:rsidRPr="00344451" w:rsidTr="003B4E9C">
        <w:trPr>
          <w:cantSplit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FD3"/>
          </w:tcPr>
          <w:p w:rsidR="00344451" w:rsidRPr="00344451" w:rsidRDefault="00344451" w:rsidP="00344451">
            <w:pPr>
              <w:tabs>
                <w:tab w:val="left" w:pos="1247"/>
                <w:tab w:val="center" w:pos="4153"/>
              </w:tabs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 xml:space="preserve">ZAHTJEV ZA PRIJENOS BROJA </w:t>
            </w:r>
          </w:p>
        </w:tc>
      </w:tr>
      <w:tr w:rsidR="00344451" w:rsidRPr="00344451" w:rsidTr="003B4E9C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Naziv davatelja broja:</w:t>
            </w:r>
          </w:p>
        </w:tc>
        <w:tc>
          <w:tcPr>
            <w:tcW w:w="5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Naziv primatelja broja:</w:t>
            </w:r>
          </w:p>
        </w:tc>
        <w:tc>
          <w:tcPr>
            <w:tcW w:w="5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</w:p>
        </w:tc>
      </w:tr>
      <w:tr w:rsidR="00344451" w:rsidRPr="00344451" w:rsidTr="003B4E9C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rPr>
                <w:i/>
                <w:iCs/>
                <w:szCs w:val="24"/>
              </w:rPr>
            </w:pPr>
            <w:r w:rsidRPr="00344451">
              <w:rPr>
                <w:i/>
                <w:iCs/>
                <w:szCs w:val="24"/>
              </w:rPr>
              <w:t>Zahtjev za prijenos broja je vezan za veleprodajnu uslug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Da </w:t>
            </w:r>
          </w:p>
        </w:tc>
        <w:tc>
          <w:tcPr>
            <w:tcW w:w="43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1168"/>
              </w:tabs>
              <w:rPr>
                <w:i/>
                <w:iCs/>
                <w:szCs w:val="24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Ne</w:t>
            </w:r>
          </w:p>
        </w:tc>
      </w:tr>
      <w:tr w:rsidR="00344451" w:rsidRPr="00344451" w:rsidTr="003B4E9C">
        <w:trPr>
          <w:cantSplit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FD3"/>
          </w:tcPr>
          <w:p w:rsidR="00344451" w:rsidRPr="00344451" w:rsidRDefault="00344451" w:rsidP="00344451">
            <w:pPr>
              <w:tabs>
                <w:tab w:val="left" w:pos="1247"/>
                <w:tab w:val="center" w:pos="4153"/>
              </w:tabs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 xml:space="preserve">ISPUNJAVA POSTOJEĆI OPERATOR </w:t>
            </w:r>
          </w:p>
        </w:tc>
      </w:tr>
      <w:tr w:rsidR="00344451" w:rsidRPr="00344451" w:rsidTr="003B4E9C">
        <w:trPr>
          <w:trHeight w:val="475"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4451" w:rsidRPr="00344451" w:rsidRDefault="00344451" w:rsidP="00344451">
            <w:pPr>
              <w:tabs>
                <w:tab w:val="left" w:pos="375"/>
              </w:tabs>
              <w:spacing w:before="120" w:after="60"/>
              <w:rPr>
                <w:iCs/>
                <w:szCs w:val="22"/>
              </w:rPr>
            </w:pPr>
            <w:r w:rsidRPr="00344451">
              <w:rPr>
                <w:iCs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Cs/>
                <w:szCs w:val="22"/>
              </w:rPr>
              <w:instrText xml:space="preserve"> FORMCHECKBOX </w:instrText>
            </w:r>
            <w:r w:rsidR="00491A63">
              <w:rPr>
                <w:iCs/>
                <w:szCs w:val="22"/>
              </w:rPr>
            </w:r>
            <w:r w:rsidR="00491A63">
              <w:rPr>
                <w:iCs/>
                <w:szCs w:val="22"/>
              </w:rPr>
              <w:fldChar w:fldCharType="separate"/>
            </w:r>
            <w:r w:rsidRPr="00344451">
              <w:rPr>
                <w:iCs/>
                <w:szCs w:val="22"/>
              </w:rPr>
              <w:fldChar w:fldCharType="end"/>
            </w:r>
            <w:r w:rsidRPr="00344451">
              <w:rPr>
                <w:iCs/>
                <w:szCs w:val="22"/>
              </w:rPr>
              <w:t xml:space="preserve">  </w:t>
            </w:r>
            <w:r w:rsidRPr="00344451">
              <w:rPr>
                <w:i/>
                <w:iCs/>
                <w:szCs w:val="22"/>
              </w:rPr>
              <w:t>Krajnji korisnik odustaje od raskida ugovora</w:t>
            </w:r>
            <w:r w:rsidRPr="00344451">
              <w:rPr>
                <w:iCs/>
                <w:szCs w:val="22"/>
              </w:rPr>
              <w:t xml:space="preserve"> </w:t>
            </w:r>
          </w:p>
          <w:p w:rsidR="00344451" w:rsidRPr="00344451" w:rsidRDefault="00344451" w:rsidP="00344451">
            <w:pPr>
              <w:tabs>
                <w:tab w:val="left" w:pos="374"/>
              </w:tabs>
              <w:rPr>
                <w:iCs/>
                <w:szCs w:val="22"/>
              </w:rPr>
            </w:pPr>
            <w:r w:rsidRPr="00344451">
              <w:rPr>
                <w:iCs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Cs/>
                <w:szCs w:val="22"/>
              </w:rPr>
              <w:instrText xml:space="preserve"> FORMCHECKBOX </w:instrText>
            </w:r>
            <w:r w:rsidR="00491A63">
              <w:rPr>
                <w:iCs/>
                <w:szCs w:val="22"/>
              </w:rPr>
            </w:r>
            <w:r w:rsidR="00491A63">
              <w:rPr>
                <w:iCs/>
                <w:szCs w:val="22"/>
              </w:rPr>
              <w:fldChar w:fldCharType="separate"/>
            </w:r>
            <w:r w:rsidRPr="00344451">
              <w:rPr>
                <w:iCs/>
                <w:szCs w:val="22"/>
              </w:rPr>
              <w:fldChar w:fldCharType="end"/>
            </w:r>
            <w:r w:rsidRPr="00344451">
              <w:rPr>
                <w:iCs/>
                <w:szCs w:val="22"/>
              </w:rPr>
              <w:t xml:space="preserve">  </w:t>
            </w:r>
            <w:r w:rsidRPr="00344451">
              <w:rPr>
                <w:i/>
                <w:iCs/>
                <w:szCs w:val="22"/>
              </w:rPr>
              <w:t xml:space="preserve">Krajnji korisnik odustao od zadržavanja usluge </w:t>
            </w:r>
            <w:r w:rsidRPr="00344451">
              <w:rPr>
                <w:i/>
                <w:iCs/>
                <w:szCs w:val="22"/>
              </w:rPr>
              <w:tab/>
            </w:r>
          </w:p>
          <w:p w:rsidR="00344451" w:rsidRPr="00344451" w:rsidRDefault="00344451" w:rsidP="00344451">
            <w:pPr>
              <w:rPr>
                <w:iCs/>
                <w:sz w:val="22"/>
                <w:szCs w:val="22"/>
              </w:rPr>
            </w:pPr>
          </w:p>
          <w:p w:rsidR="00344451" w:rsidRPr="00344451" w:rsidRDefault="00344451" w:rsidP="00344451">
            <w:pPr>
              <w:spacing w:after="60"/>
              <w:rPr>
                <w:b/>
                <w:iCs/>
                <w:sz w:val="22"/>
                <w:szCs w:val="22"/>
              </w:rPr>
            </w:pPr>
            <w:r w:rsidRPr="00344451">
              <w:rPr>
                <w:iCs/>
                <w:sz w:val="22"/>
                <w:szCs w:val="22"/>
              </w:rPr>
              <w:t xml:space="preserve"> </w:t>
            </w:r>
            <w:r w:rsidRPr="00344451">
              <w:rPr>
                <w:b/>
                <w:iCs/>
                <w:szCs w:val="22"/>
              </w:rPr>
              <w:t>Raskida se (potrebno je označiti koju veleprodajnu uslugu Operator korisnik raskida):</w:t>
            </w:r>
            <w:r w:rsidRPr="00344451">
              <w:rPr>
                <w:b/>
                <w:iCs/>
                <w:sz w:val="22"/>
                <w:szCs w:val="22"/>
              </w:rPr>
              <w:t xml:space="preserve"> </w:t>
            </w:r>
          </w:p>
          <w:p w:rsidR="00344451" w:rsidRPr="00344451" w:rsidRDefault="00344451" w:rsidP="00344451">
            <w:pPr>
              <w:tabs>
                <w:tab w:val="left" w:pos="374"/>
              </w:tabs>
              <w:rPr>
                <w:iCs/>
                <w:szCs w:val="22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 važeći ugovor o pružanju usluge izdvojenog pristupa lokalnoj petlji</w:t>
            </w:r>
            <w:r w:rsidRPr="00344451">
              <w:rPr>
                <w:iCs/>
                <w:szCs w:val="22"/>
              </w:rPr>
              <w:t xml:space="preserve">                     </w:t>
            </w:r>
            <w:r w:rsidRPr="00344451">
              <w:rPr>
                <w:iCs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D477C57" wp14:editId="0A79DCF1">
                      <wp:extent cx="942340" cy="123190"/>
                      <wp:effectExtent l="0" t="0" r="10160" b="1016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1CF08" id="Rectangle 2" o:spid="_x0000_s1026" style="width:74.2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344451">
              <w:rPr>
                <w:iCs/>
                <w:szCs w:val="22"/>
              </w:rPr>
              <w:t xml:space="preserve"> </w:t>
            </w:r>
            <w:r w:rsidRPr="00344451">
              <w:rPr>
                <w:i/>
                <w:iCs/>
                <w:szCs w:val="22"/>
              </w:rPr>
              <w:t>ID usluge</w:t>
            </w:r>
          </w:p>
          <w:p w:rsidR="00344451" w:rsidRPr="00344451" w:rsidRDefault="00344451" w:rsidP="00344451">
            <w:pPr>
              <w:tabs>
                <w:tab w:val="left" w:pos="426"/>
              </w:tabs>
              <w:rPr>
                <w:iCs/>
                <w:szCs w:val="22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 važeći ugovor o pružanju usluge veleprodajnog širokopojasnog pristupa</w:t>
            </w:r>
            <w:r w:rsidRPr="00344451">
              <w:rPr>
                <w:iCs/>
                <w:szCs w:val="22"/>
              </w:rPr>
              <w:t xml:space="preserve">             </w:t>
            </w:r>
            <w:r w:rsidRPr="00344451">
              <w:rPr>
                <w:iCs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01DBA09" wp14:editId="0F768C64">
                      <wp:extent cx="938530" cy="123190"/>
                      <wp:effectExtent l="0" t="0" r="13970" b="1016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515C9" id="Rectangle 3" o:spid="_x0000_s1026" style="width:73.9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eLIA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344451">
              <w:rPr>
                <w:iCs/>
                <w:szCs w:val="22"/>
              </w:rPr>
              <w:t xml:space="preserve"> </w:t>
            </w:r>
            <w:r w:rsidRPr="00344451">
              <w:rPr>
                <w:i/>
                <w:iCs/>
                <w:szCs w:val="22"/>
              </w:rPr>
              <w:t>ID usluge</w:t>
            </w:r>
          </w:p>
          <w:p w:rsidR="00344451" w:rsidRPr="00344451" w:rsidRDefault="00344451" w:rsidP="00344451">
            <w:pPr>
              <w:tabs>
                <w:tab w:val="left" w:pos="375"/>
                <w:tab w:val="left" w:pos="6816"/>
              </w:tabs>
              <w:rPr>
                <w:i/>
                <w:iCs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 važeći ugovor o pružanju usluge najma korisničke linije </w:t>
            </w:r>
          </w:p>
          <w:p w:rsidR="00344451" w:rsidRPr="00344451" w:rsidRDefault="00344451" w:rsidP="00344451">
            <w:pPr>
              <w:rPr>
                <w:iCs/>
                <w:sz w:val="22"/>
                <w:szCs w:val="22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 važeći ugovor o pružanju usluge predodabira operatora</w:t>
            </w:r>
            <w:r w:rsidRPr="00344451">
              <w:rPr>
                <w:iCs/>
                <w:sz w:val="22"/>
                <w:szCs w:val="22"/>
              </w:rPr>
              <w:t xml:space="preserve"> </w:t>
            </w:r>
          </w:p>
          <w:p w:rsidR="00344451" w:rsidRPr="00344451" w:rsidRDefault="00344451" w:rsidP="00344451">
            <w:pPr>
              <w:tabs>
                <w:tab w:val="left" w:pos="6804"/>
              </w:tabs>
              <w:rPr>
                <w:iCs/>
                <w:sz w:val="22"/>
                <w:szCs w:val="22"/>
              </w:rPr>
            </w:pPr>
            <w:r w:rsidRPr="00344451">
              <w:rPr>
                <w:i/>
                <w:iCs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1">
              <w:rPr>
                <w:i/>
                <w:iCs/>
              </w:rPr>
              <w:instrText xml:space="preserve"> FORMCHECKBOX </w:instrText>
            </w:r>
            <w:r w:rsidR="00491A63">
              <w:rPr>
                <w:i/>
                <w:iCs/>
              </w:rPr>
            </w:r>
            <w:r w:rsidR="00491A63">
              <w:rPr>
                <w:i/>
                <w:iCs/>
              </w:rPr>
              <w:fldChar w:fldCharType="separate"/>
            </w:r>
            <w:r w:rsidRPr="00344451">
              <w:rPr>
                <w:i/>
                <w:iCs/>
              </w:rPr>
              <w:fldChar w:fldCharType="end"/>
            </w:r>
            <w:r w:rsidRPr="00344451">
              <w:rPr>
                <w:i/>
                <w:iCs/>
              </w:rPr>
              <w:t xml:space="preserve">  važeći ugovor o pružanju usluge infrastrukturnog operatora </w:t>
            </w:r>
            <w:r w:rsidRPr="00344451">
              <w:rPr>
                <w:iCs/>
              </w:rPr>
              <w:t xml:space="preserve">_____________ </w:t>
            </w:r>
            <w:r w:rsidRPr="00344451">
              <w:rPr>
                <w:i/>
                <w:iCs/>
              </w:rPr>
              <w:t xml:space="preserve">     </w:t>
            </w:r>
            <w:r w:rsidRPr="00344451">
              <w:rPr>
                <w:iCs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1F496BE" wp14:editId="2F47EAFF">
                      <wp:extent cx="927100" cy="123190"/>
                      <wp:effectExtent l="0" t="0" r="25400" b="1016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4AE70D" id="Rectangle 6" o:spid="_x0000_s1026" style="width:73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5N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344451">
              <w:rPr>
                <w:i/>
                <w:iCs/>
              </w:rPr>
              <w:t xml:space="preserve"> </w:t>
            </w:r>
            <w:r w:rsidRPr="00344451">
              <w:rPr>
                <w:i/>
                <w:iCs/>
                <w:szCs w:val="22"/>
              </w:rPr>
              <w:t>ID usluge</w:t>
            </w:r>
            <w:r w:rsidRPr="00344451" w:rsidDel="00457955">
              <w:rPr>
                <w:iCs/>
                <w:sz w:val="22"/>
                <w:szCs w:val="22"/>
              </w:rPr>
              <w:t xml:space="preserve"> </w:t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  <w:t xml:space="preserve">  </w:t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</w:rPr>
              <w:t xml:space="preserve">Potpis postojećeg operatora </w:t>
            </w:r>
            <w:r w:rsidRPr="00344451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344451">
              <w:rPr>
                <w:iCs/>
              </w:rPr>
              <w:t xml:space="preserve"> </w:t>
            </w:r>
          </w:p>
          <w:p w:rsidR="00344451" w:rsidRPr="00344451" w:rsidRDefault="00344451" w:rsidP="00344451">
            <w:pPr>
              <w:rPr>
                <w:iCs/>
                <w:sz w:val="22"/>
                <w:szCs w:val="22"/>
              </w:rPr>
            </w:pPr>
            <w:r w:rsidRPr="00344451">
              <w:rPr>
                <w:iCs/>
                <w:sz w:val="22"/>
                <w:szCs w:val="22"/>
              </w:rPr>
              <w:t xml:space="preserve">              </w:t>
            </w:r>
          </w:p>
          <w:p w:rsidR="00344451" w:rsidRPr="00344451" w:rsidRDefault="00344451" w:rsidP="00344451">
            <w:pPr>
              <w:rPr>
                <w:iCs/>
                <w:sz w:val="22"/>
                <w:szCs w:val="22"/>
              </w:rPr>
            </w:pPr>
            <w:r w:rsidRPr="00344451">
              <w:rPr>
                <w:iCs/>
                <w:sz w:val="22"/>
                <w:szCs w:val="22"/>
              </w:rPr>
              <w:t xml:space="preserve"> </w:t>
            </w:r>
            <w:r w:rsidRPr="00344451">
              <w:rPr>
                <w:iCs/>
              </w:rPr>
              <w:t xml:space="preserve">U _________________, _____________ godine.  </w:t>
            </w:r>
            <w:r w:rsidRPr="00344451">
              <w:rPr>
                <w:iCs/>
                <w:sz w:val="22"/>
                <w:szCs w:val="22"/>
              </w:rPr>
              <w:t xml:space="preserve">    </w:t>
            </w:r>
            <w:r w:rsidRPr="00344451">
              <w:rPr>
                <w:iCs/>
                <w:sz w:val="22"/>
                <w:szCs w:val="22"/>
              </w:rPr>
              <w:tab/>
            </w:r>
            <w:r w:rsidRPr="00344451">
              <w:rPr>
                <w:iCs/>
                <w:sz w:val="22"/>
                <w:szCs w:val="22"/>
              </w:rPr>
              <w:tab/>
              <w:t xml:space="preserve">  ____________________________________</w:t>
            </w:r>
          </w:p>
          <w:p w:rsidR="00344451" w:rsidRPr="00344451" w:rsidRDefault="00344451" w:rsidP="00344451">
            <w:pPr>
              <w:rPr>
                <w:b/>
                <w:iCs/>
                <w:sz w:val="22"/>
                <w:szCs w:val="22"/>
              </w:rPr>
            </w:pPr>
          </w:p>
        </w:tc>
      </w:tr>
    </w:tbl>
    <w:p w:rsidR="00344451" w:rsidRPr="00344451" w:rsidRDefault="00344451" w:rsidP="00344451">
      <w:pPr>
        <w:ind w:left="-540" w:right="-468"/>
        <w:jc w:val="both"/>
        <w:rPr>
          <w:i/>
          <w:iCs/>
          <w:szCs w:val="24"/>
        </w:rPr>
      </w:pPr>
    </w:p>
    <w:p w:rsidR="00344451" w:rsidRDefault="00344451" w:rsidP="00344451">
      <w:pPr>
        <w:ind w:left="-540" w:right="-468"/>
        <w:jc w:val="both"/>
        <w:rPr>
          <w:b/>
          <w:iCs/>
          <w:szCs w:val="24"/>
        </w:rPr>
      </w:pPr>
      <w:r w:rsidRPr="00344451">
        <w:rPr>
          <w:b/>
          <w:iCs/>
          <w:szCs w:val="24"/>
        </w:rPr>
        <w:t>Novi operator će, najkasnije u roku od 15 dana od dana sklapanja pretplatničkog ugovora, obavijestiti krajnjeg korisnika o prihvaćanju ili neprihvaćanju zahtjeva, kao i o datumu prijenosa broja (ukoliko je promjena operatora praćena s prijenosom broja). U slučaju da krajnji korisnik u propisanim rokovima nije dobio navedenu obavijest smatra se da je zahtjev odbijen, osim u slučaju kada novi operator pribavi suglasnosti krajnjeg korisnika za produljenjem valjanosti zahtjeva.</w:t>
      </w:r>
    </w:p>
    <w:p w:rsidR="005E4170" w:rsidRPr="005E4170" w:rsidRDefault="005E4170" w:rsidP="00344451">
      <w:pPr>
        <w:ind w:left="-540" w:right="-468"/>
        <w:jc w:val="both"/>
        <w:rPr>
          <w:iCs/>
          <w:szCs w:val="24"/>
        </w:rPr>
      </w:pP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  <w:r w:rsidRPr="00344451">
        <w:rPr>
          <w:iCs/>
          <w:szCs w:val="24"/>
        </w:rPr>
        <w:lastRenderedPageBreak/>
        <w:t>Pretplatnik daje HT-u svoju suglasnost za zadržavanje/prijenos njegovog telefonskog broja u slučaju aktivacije usluge najma korisničke linije. Pretplatnik daje izričito ovlaštenje novom operatoru da ovu jedinstvenu izjavu uputi postojećem operatoru i veleprodajnom operatoru zajedno s jedinstvenim zahtjevom za vele</w:t>
      </w:r>
      <w:r w:rsidR="005E4170">
        <w:rPr>
          <w:iCs/>
          <w:szCs w:val="24"/>
        </w:rPr>
        <w:t xml:space="preserve">prodajne usluge. </w:t>
      </w: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  <w:r w:rsidRPr="00344451">
        <w:rPr>
          <w:iCs/>
          <w:szCs w:val="24"/>
        </w:rPr>
        <w:t>Podnositelj jedinstvene izjave krajnjeg korisnika o raskidu ugovora s postojećim operatorom</w:t>
      </w:r>
      <w:r w:rsidRPr="00344451" w:rsidDel="00C32483">
        <w:rPr>
          <w:iCs/>
          <w:szCs w:val="24"/>
        </w:rPr>
        <w:t xml:space="preserve"> </w:t>
      </w:r>
      <w:r w:rsidRPr="00344451">
        <w:rPr>
          <w:iCs/>
          <w:szCs w:val="24"/>
        </w:rPr>
        <w:t xml:space="preserve">(dalje: Zahtjev) izričito izjavljuje da podnošenjem ovog Zahtjeva ujedno podnosi zahtjev za raskid pretplatničkog odnosa s postojećim operatorom, odnosno zahtjev za obustavu označenih usluga unutar Zahtjeva kod postojećeg operatora te daje izričito ovlaštenje novom operatoru da ovaj Zahtjev uputi postojećem operatoru. </w:t>
      </w: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  <w:r w:rsidRPr="00344451">
        <w:rPr>
          <w:iCs/>
          <w:szCs w:val="24"/>
        </w:rPr>
        <w:t>Podnositelj Zahtjeva potvrđuje da je obaviješten da je prigodom raskida ugovora o korištenju usluge pristupa internetu obvezan zatražiti i isključenje svih dobivenih identifikacijskih oznaka (korisničkih računa) od postojećeg operatora elektroničkih komunikacija, odnosno da može zadržati svoje korisničke račune. Podnositelj Zahtjeva ovime izjavljuje da je, u slučaju da zadržava gore zahtijevane usluge s postojećim operatorom, spreman snositi buduće troškove.</w:t>
      </w: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</w:p>
    <w:p w:rsidR="00344451" w:rsidRDefault="00344451" w:rsidP="00344451">
      <w:pPr>
        <w:ind w:left="-540" w:right="-468"/>
        <w:jc w:val="both"/>
        <w:rPr>
          <w:iCs/>
          <w:szCs w:val="24"/>
        </w:rPr>
      </w:pPr>
      <w:r w:rsidRPr="00344451">
        <w:rPr>
          <w:iCs/>
          <w:szCs w:val="24"/>
        </w:rPr>
        <w:t xml:space="preserve">Podnositelj Zahtjeva svojim potpisom potvrđuje da je suglasan da se njegovi osobni podaci, koji se koriste u svrhu omogućavanja usluge prijenosa broja, prikupljaju, obrađuju i razmjenjuju između operatora i Hrvatske regulatorne agencije za mrežne djelatnosti (HAKOM) u svrhu pružanja usluge prenosivosti broja. </w:t>
      </w:r>
    </w:p>
    <w:p w:rsidR="008B7660" w:rsidRPr="00344451" w:rsidRDefault="008B7660" w:rsidP="00344451">
      <w:pPr>
        <w:ind w:left="-540" w:right="-468"/>
        <w:jc w:val="both"/>
        <w:rPr>
          <w:iCs/>
          <w:szCs w:val="24"/>
        </w:rPr>
      </w:pP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  <w:r w:rsidRPr="00344451">
        <w:rPr>
          <w:iCs/>
          <w:szCs w:val="24"/>
        </w:rPr>
        <w:t>Nakon što je davatelj broja zaprimio Zahtjev, podnositelj Zahtjeva ne može zatražiti otkazivanje prijenosa broja, osim u sljedećim slučajevima:</w:t>
      </w:r>
    </w:p>
    <w:p w:rsidR="00344451" w:rsidRPr="00344451" w:rsidRDefault="00344451" w:rsidP="0034445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right="-426" w:hanging="1353"/>
        <w:jc w:val="both"/>
        <w:rPr>
          <w:iCs/>
          <w:szCs w:val="24"/>
        </w:rPr>
      </w:pPr>
      <w:r w:rsidRPr="00344451">
        <w:rPr>
          <w:iCs/>
          <w:szCs w:val="24"/>
        </w:rPr>
        <w:t>ukoliko je došlo do kašnjenja u prijenosu broja dulje od 8 radnih dana,</w:t>
      </w:r>
    </w:p>
    <w:p w:rsidR="00344451" w:rsidRPr="00344451" w:rsidRDefault="00344451" w:rsidP="0034445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right="-426" w:hanging="1353"/>
        <w:jc w:val="both"/>
        <w:rPr>
          <w:iCs/>
          <w:szCs w:val="24"/>
        </w:rPr>
      </w:pPr>
      <w:r w:rsidRPr="00344451">
        <w:rPr>
          <w:iCs/>
          <w:szCs w:val="24"/>
        </w:rPr>
        <w:t>u slučaju zavaravajuće prodaje,</w:t>
      </w:r>
    </w:p>
    <w:p w:rsidR="00344451" w:rsidRPr="00344451" w:rsidRDefault="00344451" w:rsidP="0034445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right="-426" w:hanging="1353"/>
        <w:jc w:val="both"/>
        <w:rPr>
          <w:iCs/>
          <w:szCs w:val="24"/>
        </w:rPr>
      </w:pPr>
      <w:r w:rsidRPr="00344451">
        <w:rPr>
          <w:iCs/>
          <w:szCs w:val="24"/>
        </w:rPr>
        <w:t>ukoliko je iskoristio pravo na jednostrani raskid ugovora sukladno posebnim propisima o zaštiti potrošača.</w:t>
      </w: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  <w:r w:rsidRPr="00344451">
        <w:rPr>
          <w:szCs w:val="24"/>
        </w:rPr>
        <w:t xml:space="preserve">Podnositelj Zahtjeva obvezan je </w:t>
      </w:r>
      <w:r w:rsidRPr="00344451">
        <w:rPr>
          <w:rFonts w:ascii="Times-Roman" w:hAnsi="Times-Roman" w:cs="Times-Roman"/>
          <w:szCs w:val="24"/>
        </w:rPr>
        <w:t xml:space="preserve">postojećem operatoru platiti korištene komunikacijske usluge za vrijeme do trenutka prijenosa broja u mrežu primatelja broja, odnosno do trenutka realizacije usluge u mreži novog operatora te </w:t>
      </w:r>
      <w:r w:rsidRPr="00344451">
        <w:t>neovisno o prijenosu broja ili realizaciji usluga kod novog operatora, obveze vezano uz naplatu i/ili povrat opreme primjenjive su sve do trenutka podmirenja svih dugovanja za predmetnu uslugu.</w:t>
      </w:r>
    </w:p>
    <w:p w:rsidR="008B7660" w:rsidRDefault="008B7660" w:rsidP="00344451">
      <w:pPr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iCs/>
          <w:szCs w:val="24"/>
        </w:rPr>
      </w:pPr>
      <w:r w:rsidRPr="00344451">
        <w:rPr>
          <w:szCs w:val="24"/>
        </w:rPr>
        <w:t>Pretplatnički odnos između postojećeg operatora i podnositelja Zahtjeva kojem je uspješno prenesen broj u mrežu primatelja broja</w:t>
      </w:r>
      <w:r w:rsidRPr="00344451">
        <w:t xml:space="preserve"> ili realizirana usluga kod novog operatora</w:t>
      </w:r>
      <w:r w:rsidRPr="00344451">
        <w:rPr>
          <w:szCs w:val="24"/>
        </w:rPr>
        <w:t xml:space="preserve">, smatrat će se raskinutim u trenutku završetka prijenosa broja ili </w:t>
      </w:r>
      <w:r w:rsidRPr="00344451">
        <w:t>realizacijom usluga kod novog operatora</w:t>
      </w:r>
      <w:r w:rsidRPr="00344451">
        <w:rPr>
          <w:szCs w:val="24"/>
        </w:rPr>
        <w:t xml:space="preserve">. </w:t>
      </w: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iCs/>
          <w:szCs w:val="24"/>
        </w:rPr>
      </w:pPr>
      <w:r w:rsidRPr="00344451">
        <w:rPr>
          <w:szCs w:val="24"/>
        </w:rPr>
        <w:t>Podnositelj Zahtjeva u cijelosti je upoznat sa sljedećim: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>roku u kojem je novi operator obvezan obavijestiti krajnjeg korisnika</w:t>
      </w:r>
      <w:r w:rsidRPr="00344451">
        <w:rPr>
          <w:iCs/>
          <w:szCs w:val="24"/>
        </w:rPr>
        <w:t xml:space="preserve"> o prihvaćanju ili neprihvaćanju Zahtjeva,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>roku u kojem je novi operator obvezan poslati obavijest krajnjem korisniku u kojoj će biti naveden datum i vremenski okvir prijenosa broja,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 xml:space="preserve">uslugama postojećeg operatora koje prestaju nakon prijenosa broja u mrežu primatelja broja ili nakon realizacije usluga kod novog operatora, 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 xml:space="preserve">opsegom korištenja i aktivaciji usluga novog operatora, 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 xml:space="preserve">svim razlozima odbijanja Zahtjeva, 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 xml:space="preserve">svim razlozima odgode Zahtjeva, 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>mogućnosti da se zatraženi broj nalazi unutar ISDN ili VPN serije koje se odnose na isti priključak,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>mogućnosti aktivacije besplatne usluge obavijesti o mreži u kojoj se nalazi pozivani broj,</w:t>
      </w:r>
    </w:p>
    <w:p w:rsidR="00344451" w:rsidRPr="00344451" w:rsidRDefault="00344451" w:rsidP="00344451">
      <w:pPr>
        <w:numPr>
          <w:ilvl w:val="1"/>
          <w:numId w:val="32"/>
        </w:numPr>
        <w:tabs>
          <w:tab w:val="left" w:pos="4959"/>
          <w:tab w:val="left" w:pos="5244"/>
        </w:tabs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t>pravom za naknadu u slučaju nepravovremenog prijenosa broja ili u slučaju kašnjenja pri realizaciji promjene operatora,</w:t>
      </w:r>
    </w:p>
    <w:p w:rsidR="00344451" w:rsidRPr="00344451" w:rsidRDefault="00344451" w:rsidP="00344451">
      <w:pPr>
        <w:numPr>
          <w:ilvl w:val="1"/>
          <w:numId w:val="32"/>
        </w:numPr>
        <w:spacing w:after="200" w:line="276" w:lineRule="auto"/>
        <w:ind w:right="-426"/>
        <w:jc w:val="both"/>
        <w:rPr>
          <w:szCs w:val="24"/>
        </w:rPr>
      </w:pPr>
      <w:r w:rsidRPr="00344451">
        <w:rPr>
          <w:szCs w:val="24"/>
        </w:rPr>
        <w:lastRenderedPageBreak/>
        <w:t>da podnošenjem Zahtjeva daje svoju privolu postojećem i novom operatoru za razmjenu podataka o neplaćenim i dospjelim, a neosporenim dugovanjima, u svrhu zaštita od zlouporaba elektroničkih komunikacijskih usluga.</w:t>
      </w: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</w:p>
    <w:p w:rsidR="00344451" w:rsidRPr="00344451" w:rsidRDefault="00344451" w:rsidP="00344451">
      <w:pPr>
        <w:autoSpaceDE w:val="0"/>
        <w:autoSpaceDN w:val="0"/>
        <w:adjustRightInd w:val="0"/>
        <w:ind w:left="-567" w:right="-426"/>
        <w:contextualSpacing/>
        <w:jc w:val="both"/>
        <w:rPr>
          <w:iCs/>
          <w:szCs w:val="24"/>
        </w:rPr>
      </w:pPr>
      <w:r w:rsidRPr="00344451">
        <w:rPr>
          <w:szCs w:val="24"/>
        </w:rPr>
        <w:t xml:space="preserve">Ukoliko je </w:t>
      </w:r>
      <w:r w:rsidRPr="00344451">
        <w:rPr>
          <w:iCs/>
          <w:szCs w:val="24"/>
        </w:rPr>
        <w:t>promjena operatora praćena zahtjevom za prijenos broja,</w:t>
      </w:r>
      <w:r w:rsidRPr="00344451">
        <w:rPr>
          <w:szCs w:val="24"/>
        </w:rPr>
        <w:t xml:space="preserve"> po primitku obavijesti davatelja broja o odgodi, koja sadrži i najraniji datum prijenosa broja, primatelj broja će u dogovoru s podnositeljem Zahtjeva, dogovoriti novi datum prijenosa broja te isti dostaviti davatelju broja.</w:t>
      </w:r>
    </w:p>
    <w:p w:rsidR="00344451" w:rsidRPr="00344451" w:rsidRDefault="00344451" w:rsidP="00344451">
      <w:pPr>
        <w:tabs>
          <w:tab w:val="num" w:pos="-142"/>
        </w:tabs>
        <w:autoSpaceDE w:val="0"/>
        <w:autoSpaceDN w:val="0"/>
        <w:adjustRightInd w:val="0"/>
        <w:ind w:left="-567" w:right="-426"/>
        <w:contextualSpacing/>
        <w:jc w:val="both"/>
        <w:rPr>
          <w:szCs w:val="24"/>
        </w:rPr>
      </w:pPr>
      <w:r w:rsidRPr="00344451">
        <w:rPr>
          <w:szCs w:val="24"/>
        </w:rPr>
        <w:t xml:space="preserve">Ukoliko je </w:t>
      </w:r>
      <w:r w:rsidRPr="00344451">
        <w:rPr>
          <w:iCs/>
          <w:szCs w:val="24"/>
        </w:rPr>
        <w:t>promjena operatora praćena s prijenosom broja, podnositelj Zahtjeva svojim potpisom ovlašćuje primatelja broja na podnošenje prigovora na neopravdano odbijanje ili odgodu roka za prijenos broja.</w:t>
      </w:r>
      <w:r w:rsidRPr="00344451">
        <w:rPr>
          <w:noProof/>
          <w:sz w:val="24"/>
          <w:szCs w:val="24"/>
        </w:rPr>
        <w:t xml:space="preserve"> </w:t>
      </w:r>
    </w:p>
    <w:p w:rsidR="00344451" w:rsidRPr="00344451" w:rsidRDefault="00344451" w:rsidP="00344451">
      <w:pPr>
        <w:autoSpaceDE w:val="0"/>
        <w:autoSpaceDN w:val="0"/>
        <w:adjustRightInd w:val="0"/>
        <w:ind w:right="-426"/>
        <w:contextualSpacing/>
        <w:jc w:val="both"/>
        <w:rPr>
          <w:szCs w:val="24"/>
        </w:rPr>
      </w:pPr>
    </w:p>
    <w:p w:rsidR="00344451" w:rsidRPr="00344451" w:rsidRDefault="00344451" w:rsidP="00344451">
      <w:pPr>
        <w:ind w:left="-540" w:right="-468"/>
        <w:jc w:val="both"/>
        <w:rPr>
          <w:b/>
          <w:iCs/>
          <w:szCs w:val="24"/>
          <w:u w:val="single"/>
        </w:rPr>
      </w:pPr>
      <w:r w:rsidRPr="00344451">
        <w:rPr>
          <w:b/>
          <w:iCs/>
          <w:szCs w:val="24"/>
          <w:u w:val="single"/>
        </w:rPr>
        <w:t>Podnositelj Zahtjeva svojim potpisom potvrđuje da je u potpunosti upoznat i suglasan sa svim navedenim uvjetima promjene operatora.</w:t>
      </w:r>
    </w:p>
    <w:p w:rsidR="00344451" w:rsidRDefault="00344451" w:rsidP="00344451">
      <w:pPr>
        <w:ind w:left="-540" w:right="-468"/>
        <w:jc w:val="both"/>
        <w:rPr>
          <w:iCs/>
          <w:szCs w:val="24"/>
        </w:rPr>
      </w:pPr>
      <w:r w:rsidRPr="00344451">
        <w:rPr>
          <w:iCs/>
          <w:szCs w:val="24"/>
        </w:rPr>
        <w:t>Ovaj Zahtjev se podnosi u dva primjerka od kojeg jedan zadržava podnositelj Zahtjeva, a drugi novi operator.</w:t>
      </w:r>
    </w:p>
    <w:p w:rsidR="003A1FEB" w:rsidRDefault="003A1FEB" w:rsidP="00344451">
      <w:pPr>
        <w:ind w:left="-540" w:right="-468"/>
        <w:jc w:val="both"/>
        <w:rPr>
          <w:iCs/>
          <w:szCs w:val="24"/>
        </w:rPr>
      </w:pPr>
    </w:p>
    <w:p w:rsidR="003A1FEB" w:rsidRPr="00344451" w:rsidRDefault="003A1FEB" w:rsidP="00344451">
      <w:pPr>
        <w:ind w:left="-540" w:right="-468"/>
        <w:jc w:val="both"/>
        <w:rPr>
          <w:iCs/>
          <w:szCs w:val="24"/>
        </w:rPr>
      </w:pPr>
      <w:bookmarkStart w:id="0" w:name="_GoBack"/>
      <w:bookmarkEnd w:id="0"/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</w:p>
    <w:p w:rsidR="003A1FEB" w:rsidRDefault="00344451" w:rsidP="00344451">
      <w:pPr>
        <w:ind w:left="-540" w:right="-468"/>
        <w:jc w:val="both"/>
        <w:rPr>
          <w:i/>
          <w:iCs/>
          <w:szCs w:val="24"/>
        </w:rPr>
      </w:pPr>
      <w:r w:rsidRPr="00344451">
        <w:rPr>
          <w:iCs/>
          <w:szCs w:val="24"/>
        </w:rPr>
        <w:fldChar w:fldCharType="begin">
          <w:ffData>
            <w:name w:val="PotvrdniOkvir7"/>
            <w:enabled/>
            <w:calcOnExit w:val="0"/>
            <w:checkBox>
              <w:sizeAuto/>
              <w:default w:val="0"/>
            </w:checkBox>
          </w:ffData>
        </w:fldChar>
      </w:r>
      <w:r w:rsidRPr="00344451">
        <w:rPr>
          <w:iCs/>
          <w:szCs w:val="24"/>
        </w:rPr>
        <w:instrText xml:space="preserve"> FORMCHECKBOX </w:instrText>
      </w:r>
      <w:r w:rsidR="00491A63">
        <w:rPr>
          <w:iCs/>
          <w:szCs w:val="24"/>
        </w:rPr>
      </w:r>
      <w:r w:rsidR="00491A63">
        <w:rPr>
          <w:iCs/>
          <w:szCs w:val="24"/>
        </w:rPr>
        <w:fldChar w:fldCharType="separate"/>
      </w:r>
      <w:r w:rsidRPr="00344451">
        <w:rPr>
          <w:iCs/>
          <w:szCs w:val="24"/>
        </w:rPr>
        <w:fldChar w:fldCharType="end"/>
      </w:r>
      <w:r w:rsidRPr="00344451">
        <w:rPr>
          <w:iCs/>
          <w:szCs w:val="24"/>
        </w:rPr>
        <w:t xml:space="preserve">  </w:t>
      </w:r>
      <w:r w:rsidRPr="00344451">
        <w:rPr>
          <w:b/>
          <w:i/>
          <w:iCs/>
          <w:szCs w:val="24"/>
        </w:rPr>
        <w:t>Ugovor sklopljen na daljinu</w:t>
      </w:r>
      <w:r w:rsidRPr="00344451">
        <w:rPr>
          <w:i/>
          <w:iCs/>
          <w:szCs w:val="24"/>
        </w:rPr>
        <w:t xml:space="preserve"> </w:t>
      </w:r>
    </w:p>
    <w:p w:rsidR="003A1FEB" w:rsidRDefault="003A1FEB" w:rsidP="00344451">
      <w:pPr>
        <w:ind w:left="-540" w:right="-468"/>
        <w:jc w:val="both"/>
        <w:rPr>
          <w:i/>
          <w:iCs/>
          <w:szCs w:val="24"/>
        </w:rPr>
      </w:pPr>
    </w:p>
    <w:p w:rsidR="00344451" w:rsidRPr="00344451" w:rsidRDefault="00344451" w:rsidP="00344451">
      <w:pPr>
        <w:ind w:left="-540" w:right="-468"/>
        <w:jc w:val="both"/>
        <w:rPr>
          <w:iCs/>
          <w:szCs w:val="24"/>
        </w:rPr>
      </w:pPr>
      <w:r w:rsidRPr="003444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0EFADF" wp14:editId="5ABB2CBA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2388870" cy="1440180"/>
                <wp:effectExtent l="0" t="0" r="0" b="762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C" w:rsidRDefault="003B4E9C" w:rsidP="00344451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</w:rPr>
                            </w:pPr>
                            <w:r w:rsidRPr="006C72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</w:rPr>
                              <w:t>Potpis</w:t>
                            </w:r>
                            <w:r w:rsidRPr="006C72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6C72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</w:rPr>
                              <w:t>podnositelja Zahtjeva</w:t>
                            </w:r>
                          </w:p>
                          <w:p w:rsidR="003B4E9C" w:rsidRDefault="003B4E9C" w:rsidP="00344451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</w:rPr>
                            </w:pPr>
                          </w:p>
                          <w:p w:rsidR="003B4E9C" w:rsidRPr="006C7230" w:rsidRDefault="003B4E9C" w:rsidP="00344451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lang w:val="pl-PL"/>
                              </w:rPr>
                            </w:pPr>
                            <w:r w:rsidRPr="006C72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</w:rPr>
                              <w:t>Mjesto i</w:t>
                            </w:r>
                            <w:r w:rsidRPr="006C72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lang w:val="pl-PL"/>
                              </w:rPr>
                              <w:t xml:space="preserve"> datum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EFAD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pt;margin-top:12.8pt;width:188.1pt;height:11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4dgwIAABE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" stroked="f">
                <v:textbox>
                  <w:txbxContent>
                    <w:p w:rsidR="003B4E9C" w:rsidRDefault="003B4E9C" w:rsidP="00344451">
                      <w:pPr>
                        <w:pStyle w:val="Heading3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</w:rPr>
                      </w:pPr>
                      <w:r w:rsidRPr="006C723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</w:rPr>
                        <w:t>Potpis</w:t>
                      </w:r>
                      <w:r w:rsidRPr="006C723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lang w:val="pl-PL"/>
                        </w:rPr>
                        <w:t xml:space="preserve"> </w:t>
                      </w:r>
                      <w:r w:rsidRPr="006C723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</w:rPr>
                        <w:t>podnositelja Zahtjeva</w:t>
                      </w:r>
                    </w:p>
                    <w:p w:rsidR="003B4E9C" w:rsidRDefault="003B4E9C" w:rsidP="00344451">
                      <w:pPr>
                        <w:pStyle w:val="Heading3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</w:rPr>
                      </w:pPr>
                    </w:p>
                    <w:p w:rsidR="003B4E9C" w:rsidRPr="006C7230" w:rsidRDefault="003B4E9C" w:rsidP="00344451">
                      <w:pPr>
                        <w:pStyle w:val="Heading3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lang w:val="pl-PL"/>
                        </w:rPr>
                      </w:pPr>
                      <w:r w:rsidRPr="006C723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</w:rPr>
                        <w:t>Mjesto i</w:t>
                      </w:r>
                      <w:r w:rsidRPr="006C723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lang w:val="pl-PL"/>
                        </w:rPr>
                        <w:t xml:space="preserve"> datum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44451" w:rsidRPr="00344451" w:rsidRDefault="00344451" w:rsidP="00344451">
      <w:pPr>
        <w:jc w:val="both"/>
        <w:rPr>
          <w:sz w:val="24"/>
          <w:szCs w:val="24"/>
          <w:lang w:eastAsia="fi-FI"/>
        </w:rPr>
      </w:pPr>
      <w:r w:rsidRPr="003444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FD52D" wp14:editId="499217FB">
                <wp:simplePos x="0" y="0"/>
                <wp:positionH relativeFrom="column">
                  <wp:posOffset>2723117</wp:posOffset>
                </wp:positionH>
                <wp:positionV relativeFrom="paragraph">
                  <wp:posOffset>128270</wp:posOffset>
                </wp:positionV>
                <wp:extent cx="3370618" cy="228600"/>
                <wp:effectExtent l="0" t="0" r="127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61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C" w:rsidRPr="006C7230" w:rsidRDefault="003B4E9C" w:rsidP="003444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C7230">
                              <w:rPr>
                                <w:i/>
                              </w:rPr>
                              <w:t xml:space="preserve">Potpis ovlaštene osobe i pečat </w:t>
                            </w:r>
                            <w:r>
                              <w:rPr>
                                <w:i/>
                              </w:rPr>
                              <w:t>novog oper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D52D" id="Text Box 25" o:spid="_x0000_s1027" type="#_x0000_t202" style="position:absolute;left:0;text-align:left;margin-left:214.4pt;margin-top:10.1pt;width:265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MR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" stroked="f">
                <v:textbox>
                  <w:txbxContent>
                    <w:p w:rsidR="003B4E9C" w:rsidRPr="006C7230" w:rsidRDefault="003B4E9C" w:rsidP="00344451">
                      <w:pPr>
                        <w:jc w:val="center"/>
                        <w:rPr>
                          <w:i/>
                        </w:rPr>
                      </w:pPr>
                      <w:r w:rsidRPr="006C7230">
                        <w:rPr>
                          <w:i/>
                        </w:rPr>
                        <w:t xml:space="preserve">Potpis ovlaštene osobe i pečat </w:t>
                      </w:r>
                      <w:r>
                        <w:rPr>
                          <w:i/>
                        </w:rPr>
                        <w:t>novog operatora</w:t>
                      </w:r>
                    </w:p>
                  </w:txbxContent>
                </v:textbox>
              </v:shape>
            </w:pict>
          </mc:Fallback>
        </mc:AlternateContent>
      </w:r>
    </w:p>
    <w:p w:rsidR="00344451" w:rsidRPr="00344451" w:rsidRDefault="00344451" w:rsidP="0034445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08FF" w:rsidRDefault="003E08FF" w:rsidP="001E5DC4">
      <w:pPr>
        <w:jc w:val="center"/>
        <w:rPr>
          <w:b/>
          <w:bCs/>
          <w:iCs/>
          <w:sz w:val="24"/>
          <w:szCs w:val="24"/>
        </w:rPr>
      </w:pPr>
    </w:p>
    <w:p w:rsidR="003E08FF" w:rsidRDefault="003E08FF" w:rsidP="001E5DC4">
      <w:pPr>
        <w:jc w:val="center"/>
        <w:rPr>
          <w:b/>
          <w:bCs/>
          <w:iCs/>
          <w:sz w:val="24"/>
          <w:szCs w:val="24"/>
        </w:rPr>
      </w:pPr>
    </w:p>
    <w:p w:rsidR="00885E20" w:rsidRDefault="00885E20" w:rsidP="001E5DC4">
      <w:pPr>
        <w:jc w:val="center"/>
        <w:rPr>
          <w:b/>
          <w:bCs/>
          <w:iCs/>
          <w:sz w:val="24"/>
          <w:szCs w:val="24"/>
        </w:rPr>
      </w:pPr>
    </w:p>
    <w:p w:rsidR="00A4333B" w:rsidRDefault="00A4333B" w:rsidP="006C6876">
      <w:pPr>
        <w:tabs>
          <w:tab w:val="left" w:pos="2280"/>
        </w:tabs>
        <w:jc w:val="both"/>
        <w:rPr>
          <w:bCs/>
          <w:iCs/>
          <w:sz w:val="24"/>
          <w:szCs w:val="24"/>
        </w:rPr>
      </w:pPr>
    </w:p>
    <w:p w:rsidR="00A4333B" w:rsidRDefault="00A4333B" w:rsidP="006C6876">
      <w:pPr>
        <w:tabs>
          <w:tab w:val="left" w:pos="2280"/>
        </w:tabs>
        <w:jc w:val="both"/>
        <w:rPr>
          <w:bCs/>
          <w:iCs/>
          <w:sz w:val="24"/>
          <w:szCs w:val="24"/>
        </w:rPr>
      </w:pPr>
    </w:p>
    <w:p w:rsidR="00A4333B" w:rsidRPr="009A7D1C" w:rsidRDefault="00A4333B" w:rsidP="006C6876">
      <w:pPr>
        <w:tabs>
          <w:tab w:val="left" w:pos="2280"/>
        </w:tabs>
        <w:jc w:val="both"/>
        <w:rPr>
          <w:bCs/>
          <w:iCs/>
          <w:sz w:val="24"/>
          <w:szCs w:val="24"/>
        </w:rPr>
      </w:pPr>
    </w:p>
    <w:p w:rsidR="007557FA" w:rsidRDefault="007557FA" w:rsidP="001328BA">
      <w:pPr>
        <w:jc w:val="both"/>
        <w:sectPr w:rsidR="007557FA" w:rsidSect="00A5644F">
          <w:footerReference w:type="default" r:id="rId8"/>
          <w:pgSz w:w="11906" w:h="16838" w:code="9"/>
          <w:pgMar w:top="1276" w:right="1797" w:bottom="1560" w:left="1797" w:header="720" w:footer="535" w:gutter="0"/>
          <w:cols w:space="720"/>
          <w:docGrid w:linePitch="272"/>
        </w:sectPr>
      </w:pPr>
    </w:p>
    <w:p w:rsidR="000F0312" w:rsidRPr="00AD6992" w:rsidRDefault="000F0312" w:rsidP="00FA6024"/>
    <w:sectPr w:rsidR="000F0312" w:rsidRPr="00AD6992" w:rsidSect="00F31A18">
      <w:footerReference w:type="default" r:id="rId9"/>
      <w:pgSz w:w="11906" w:h="16838" w:code="9"/>
      <w:pgMar w:top="568" w:right="1797" w:bottom="709" w:left="179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63" w:rsidRDefault="00491A63">
      <w:r>
        <w:separator/>
      </w:r>
    </w:p>
  </w:endnote>
  <w:endnote w:type="continuationSeparator" w:id="0">
    <w:p w:rsidR="00491A63" w:rsidRDefault="0049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C" w:rsidRDefault="003B4E9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A1FEB">
      <w:rPr>
        <w:noProof/>
      </w:rPr>
      <w:t>2</w:t>
    </w:r>
    <w:r>
      <w:fldChar w:fldCharType="end"/>
    </w:r>
  </w:p>
  <w:p w:rsidR="003B4E9C" w:rsidRPr="00432521" w:rsidRDefault="003B4E9C" w:rsidP="00432521">
    <w:pPr>
      <w:ind w:left="-357" w:right="-357"/>
      <w:jc w:val="center"/>
      <w:rPr>
        <w:rFonts w:ascii="Calibri" w:hAnsi="Calibri"/>
        <w:color w:val="024182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471476"/>
      <w:docPartObj>
        <w:docPartGallery w:val="Page Numbers (Bottom of Page)"/>
        <w:docPartUnique/>
      </w:docPartObj>
    </w:sdtPr>
    <w:sdtEndPr/>
    <w:sdtContent>
      <w:p w:rsidR="003B4E9C" w:rsidRDefault="003B4E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EB">
          <w:rPr>
            <w:noProof/>
          </w:rPr>
          <w:t>4</w:t>
        </w:r>
        <w:r>
          <w:fldChar w:fldCharType="end"/>
        </w:r>
      </w:p>
    </w:sdtContent>
  </w:sdt>
  <w:p w:rsidR="003B4E9C" w:rsidRPr="00432521" w:rsidRDefault="003B4E9C" w:rsidP="00432521">
    <w:pPr>
      <w:ind w:left="-357" w:right="-357"/>
      <w:jc w:val="center"/>
      <w:rPr>
        <w:rFonts w:ascii="Calibri" w:hAnsi="Calibri"/>
        <w:color w:val="024182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63" w:rsidRDefault="00491A63">
      <w:r>
        <w:separator/>
      </w:r>
    </w:p>
  </w:footnote>
  <w:footnote w:type="continuationSeparator" w:id="0">
    <w:p w:rsidR="00491A63" w:rsidRDefault="0049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272"/>
    <w:multiLevelType w:val="hybridMultilevel"/>
    <w:tmpl w:val="065AE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9DA"/>
    <w:multiLevelType w:val="hybridMultilevel"/>
    <w:tmpl w:val="E3CA64A6"/>
    <w:lvl w:ilvl="0" w:tplc="02023DC6">
      <w:start w:val="1"/>
      <w:numFmt w:val="decimal"/>
      <w:lvlText w:val="(%1)"/>
      <w:lvlJc w:val="left"/>
      <w:pPr>
        <w:ind w:left="375" w:hanging="3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711F4"/>
    <w:multiLevelType w:val="hybridMultilevel"/>
    <w:tmpl w:val="B770FD66"/>
    <w:lvl w:ilvl="0" w:tplc="95683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A75"/>
    <w:multiLevelType w:val="hybridMultilevel"/>
    <w:tmpl w:val="6B4011EC"/>
    <w:lvl w:ilvl="0" w:tplc="FF2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41F7D"/>
    <w:multiLevelType w:val="multilevel"/>
    <w:tmpl w:val="C904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91478"/>
    <w:multiLevelType w:val="hybridMultilevel"/>
    <w:tmpl w:val="5CC678BA"/>
    <w:lvl w:ilvl="0" w:tplc="764493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3D4"/>
    <w:multiLevelType w:val="hybridMultilevel"/>
    <w:tmpl w:val="9252CA6A"/>
    <w:lvl w:ilvl="0" w:tplc="00422C30">
      <w:start w:val="1"/>
      <w:numFmt w:val="decimal"/>
      <w:lvlText w:val="%1."/>
      <w:lvlJc w:val="left"/>
      <w:pPr>
        <w:ind w:left="7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100A705C"/>
    <w:multiLevelType w:val="hybridMultilevel"/>
    <w:tmpl w:val="D16CC3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0923F7"/>
    <w:multiLevelType w:val="hybridMultilevel"/>
    <w:tmpl w:val="128834C0"/>
    <w:lvl w:ilvl="0" w:tplc="262A9C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A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15363"/>
    <w:multiLevelType w:val="hybridMultilevel"/>
    <w:tmpl w:val="C58882F8"/>
    <w:lvl w:ilvl="0" w:tplc="E63AF9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2222A"/>
    <w:multiLevelType w:val="hybridMultilevel"/>
    <w:tmpl w:val="EF38D6A4"/>
    <w:lvl w:ilvl="0" w:tplc="826E36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4E00"/>
    <w:multiLevelType w:val="hybridMultilevel"/>
    <w:tmpl w:val="44ACC5AA"/>
    <w:lvl w:ilvl="0" w:tplc="9CAC206C">
      <w:start w:val="1"/>
      <w:numFmt w:val="decimal"/>
      <w:lvlText w:val="(%1)"/>
      <w:lvlJc w:val="left"/>
      <w:pPr>
        <w:ind w:left="858" w:hanging="432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2381"/>
    <w:multiLevelType w:val="hybridMultilevel"/>
    <w:tmpl w:val="1E9A3F08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205CB6"/>
    <w:multiLevelType w:val="hybridMultilevel"/>
    <w:tmpl w:val="1A26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9B2049"/>
    <w:multiLevelType w:val="hybridMultilevel"/>
    <w:tmpl w:val="DE32C154"/>
    <w:lvl w:ilvl="0" w:tplc="28A0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23E0F"/>
    <w:multiLevelType w:val="hybridMultilevel"/>
    <w:tmpl w:val="E3CA64A6"/>
    <w:lvl w:ilvl="0" w:tplc="02023DC6">
      <w:start w:val="1"/>
      <w:numFmt w:val="decimal"/>
      <w:lvlText w:val="(%1)"/>
      <w:lvlJc w:val="left"/>
      <w:pPr>
        <w:ind w:left="375" w:hanging="3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84BE3"/>
    <w:multiLevelType w:val="hybridMultilevel"/>
    <w:tmpl w:val="379226EA"/>
    <w:lvl w:ilvl="0" w:tplc="ED60313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5A328B0"/>
    <w:multiLevelType w:val="hybridMultilevel"/>
    <w:tmpl w:val="FE98BFC6"/>
    <w:lvl w:ilvl="0" w:tplc="2C38B0CC">
      <w:start w:val="2"/>
      <w:numFmt w:val="decimal"/>
      <w:lvlText w:val="(%1)"/>
      <w:lvlJc w:val="left"/>
      <w:pPr>
        <w:ind w:left="720" w:hanging="360"/>
      </w:pPr>
      <w:rPr>
        <w:rFonts w:eastAsia="Batang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5646"/>
    <w:multiLevelType w:val="hybridMultilevel"/>
    <w:tmpl w:val="315E3608"/>
    <w:lvl w:ilvl="0" w:tplc="888ABE1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01549"/>
    <w:multiLevelType w:val="hybridMultilevel"/>
    <w:tmpl w:val="1CC63C3C"/>
    <w:lvl w:ilvl="0" w:tplc="CDF8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DC3CD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F792C"/>
    <w:multiLevelType w:val="hybridMultilevel"/>
    <w:tmpl w:val="5674F2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787F83"/>
    <w:multiLevelType w:val="hybridMultilevel"/>
    <w:tmpl w:val="17324A1E"/>
    <w:lvl w:ilvl="0" w:tplc="0C3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56617"/>
    <w:multiLevelType w:val="hybridMultilevel"/>
    <w:tmpl w:val="C6C6447A"/>
    <w:lvl w:ilvl="0" w:tplc="B66A88E6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56747"/>
    <w:multiLevelType w:val="hybridMultilevel"/>
    <w:tmpl w:val="A232BF12"/>
    <w:lvl w:ilvl="0" w:tplc="888ABE1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F5341"/>
    <w:multiLevelType w:val="hybridMultilevel"/>
    <w:tmpl w:val="3E6ACCE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5" w15:restartNumberingAfterBreak="0">
    <w:nsid w:val="44942E88"/>
    <w:multiLevelType w:val="hybridMultilevel"/>
    <w:tmpl w:val="F20C7F74"/>
    <w:lvl w:ilvl="0" w:tplc="06345E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6D2FFC"/>
    <w:multiLevelType w:val="hybridMultilevel"/>
    <w:tmpl w:val="4582E6EE"/>
    <w:lvl w:ilvl="0" w:tplc="E79A995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DC078DA"/>
    <w:multiLevelType w:val="hybridMultilevel"/>
    <w:tmpl w:val="C74E8BB0"/>
    <w:lvl w:ilvl="0" w:tplc="16B46D3A">
      <w:start w:val="1"/>
      <w:numFmt w:val="decimal"/>
      <w:pStyle w:val="NumberedParagraph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8" w15:restartNumberingAfterBreak="0">
    <w:nsid w:val="515D3587"/>
    <w:multiLevelType w:val="hybridMultilevel"/>
    <w:tmpl w:val="52A4B244"/>
    <w:lvl w:ilvl="0" w:tplc="888ABE1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704B"/>
    <w:multiLevelType w:val="hybridMultilevel"/>
    <w:tmpl w:val="E88CDE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A451E"/>
    <w:multiLevelType w:val="hybridMultilevel"/>
    <w:tmpl w:val="BBDA22C2"/>
    <w:lvl w:ilvl="0" w:tplc="EB3AD1D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B0B8A"/>
    <w:multiLevelType w:val="hybridMultilevel"/>
    <w:tmpl w:val="D8D62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3D43"/>
    <w:multiLevelType w:val="hybridMultilevel"/>
    <w:tmpl w:val="C81ED55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51EB"/>
    <w:multiLevelType w:val="hybridMultilevel"/>
    <w:tmpl w:val="FE1CFFC6"/>
    <w:lvl w:ilvl="0" w:tplc="4A14773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46F2"/>
    <w:multiLevelType w:val="hybridMultilevel"/>
    <w:tmpl w:val="E4CA9514"/>
    <w:lvl w:ilvl="0" w:tplc="E5964C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56E5B"/>
    <w:multiLevelType w:val="hybridMultilevel"/>
    <w:tmpl w:val="C860B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5A94"/>
    <w:multiLevelType w:val="hybridMultilevel"/>
    <w:tmpl w:val="C6007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83ACC">
      <w:start w:val="2"/>
      <w:numFmt w:val="decimal"/>
      <w:lvlText w:val="(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151CB"/>
    <w:multiLevelType w:val="hybridMultilevel"/>
    <w:tmpl w:val="A8B252F8"/>
    <w:lvl w:ilvl="0" w:tplc="041A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870A3"/>
    <w:multiLevelType w:val="hybridMultilevel"/>
    <w:tmpl w:val="2DBE2030"/>
    <w:lvl w:ilvl="0" w:tplc="855A603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27A95"/>
    <w:multiLevelType w:val="hybridMultilevel"/>
    <w:tmpl w:val="DA3856BA"/>
    <w:lvl w:ilvl="0" w:tplc="041A000F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5FB6B0E"/>
    <w:multiLevelType w:val="hybridMultilevel"/>
    <w:tmpl w:val="102CBCD6"/>
    <w:lvl w:ilvl="0" w:tplc="EA3EDAF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5D6C03"/>
    <w:multiLevelType w:val="hybridMultilevel"/>
    <w:tmpl w:val="03505052"/>
    <w:lvl w:ilvl="0" w:tplc="290AC72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505CC"/>
    <w:multiLevelType w:val="hybridMultilevel"/>
    <w:tmpl w:val="BBE6FE5C"/>
    <w:lvl w:ilvl="0" w:tplc="4394FA1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41"/>
  </w:num>
  <w:num w:numId="4">
    <w:abstractNumId w:val="30"/>
  </w:num>
  <w:num w:numId="5">
    <w:abstractNumId w:val="25"/>
  </w:num>
  <w:num w:numId="6">
    <w:abstractNumId w:val="24"/>
  </w:num>
  <w:num w:numId="7">
    <w:abstractNumId w:val="20"/>
  </w:num>
  <w:num w:numId="8">
    <w:abstractNumId w:val="13"/>
  </w:num>
  <w:num w:numId="9">
    <w:abstractNumId w:val="4"/>
  </w:num>
  <w:num w:numId="10">
    <w:abstractNumId w:val="14"/>
  </w:num>
  <w:num w:numId="11">
    <w:abstractNumId w:val="40"/>
  </w:num>
  <w:num w:numId="12">
    <w:abstractNumId w:val="32"/>
  </w:num>
  <w:num w:numId="13">
    <w:abstractNumId w:val="39"/>
  </w:num>
  <w:num w:numId="14">
    <w:abstractNumId w:val="34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37"/>
  </w:num>
  <w:num w:numId="20">
    <w:abstractNumId w:val="42"/>
  </w:num>
  <w:num w:numId="21">
    <w:abstractNumId w:val="33"/>
  </w:num>
  <w:num w:numId="22">
    <w:abstractNumId w:val="33"/>
  </w:num>
  <w:num w:numId="23">
    <w:abstractNumId w:val="9"/>
  </w:num>
  <w:num w:numId="24">
    <w:abstractNumId w:val="7"/>
  </w:num>
  <w:num w:numId="25">
    <w:abstractNumId w:val="31"/>
  </w:num>
  <w:num w:numId="26">
    <w:abstractNumId w:val="35"/>
  </w:num>
  <w:num w:numId="27">
    <w:abstractNumId w:val="0"/>
  </w:num>
  <w:num w:numId="28">
    <w:abstractNumId w:val="38"/>
  </w:num>
  <w:num w:numId="29">
    <w:abstractNumId w:val="2"/>
  </w:num>
  <w:num w:numId="30">
    <w:abstractNumId w:val="1"/>
  </w:num>
  <w:num w:numId="31">
    <w:abstractNumId w:val="15"/>
  </w:num>
  <w:num w:numId="32">
    <w:abstractNumId w:val="8"/>
  </w:num>
  <w:num w:numId="33">
    <w:abstractNumId w:val="12"/>
  </w:num>
  <w:num w:numId="34">
    <w:abstractNumId w:val="29"/>
  </w:num>
  <w:num w:numId="35">
    <w:abstractNumId w:val="16"/>
  </w:num>
  <w:num w:numId="36">
    <w:abstractNumId w:val="6"/>
  </w:num>
  <w:num w:numId="37">
    <w:abstractNumId w:val="11"/>
  </w:num>
  <w:num w:numId="38">
    <w:abstractNumId w:val="26"/>
  </w:num>
  <w:num w:numId="39">
    <w:abstractNumId w:val="21"/>
  </w:num>
  <w:num w:numId="40">
    <w:abstractNumId w:val="36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2"/>
    <w:rsid w:val="00000E02"/>
    <w:rsid w:val="000017F9"/>
    <w:rsid w:val="00001951"/>
    <w:rsid w:val="0000358F"/>
    <w:rsid w:val="000055AF"/>
    <w:rsid w:val="00007CA8"/>
    <w:rsid w:val="00013FD2"/>
    <w:rsid w:val="000147BA"/>
    <w:rsid w:val="00017BBD"/>
    <w:rsid w:val="00020FEE"/>
    <w:rsid w:val="00022B71"/>
    <w:rsid w:val="000233FF"/>
    <w:rsid w:val="00026998"/>
    <w:rsid w:val="00027650"/>
    <w:rsid w:val="00027D6B"/>
    <w:rsid w:val="00027E2B"/>
    <w:rsid w:val="00030EE3"/>
    <w:rsid w:val="0003291D"/>
    <w:rsid w:val="00032DB7"/>
    <w:rsid w:val="00033C4A"/>
    <w:rsid w:val="00034C5F"/>
    <w:rsid w:val="00036994"/>
    <w:rsid w:val="00037F35"/>
    <w:rsid w:val="0004245B"/>
    <w:rsid w:val="0004427E"/>
    <w:rsid w:val="0005009D"/>
    <w:rsid w:val="000512D2"/>
    <w:rsid w:val="00052CE9"/>
    <w:rsid w:val="0005624A"/>
    <w:rsid w:val="000611A6"/>
    <w:rsid w:val="000623CF"/>
    <w:rsid w:val="00063088"/>
    <w:rsid w:val="000632D4"/>
    <w:rsid w:val="00065BB0"/>
    <w:rsid w:val="000668A0"/>
    <w:rsid w:val="000669C1"/>
    <w:rsid w:val="0007287D"/>
    <w:rsid w:val="0007295B"/>
    <w:rsid w:val="00077B5D"/>
    <w:rsid w:val="00080432"/>
    <w:rsid w:val="00081266"/>
    <w:rsid w:val="000838F0"/>
    <w:rsid w:val="00086ECF"/>
    <w:rsid w:val="0009212C"/>
    <w:rsid w:val="000A1364"/>
    <w:rsid w:val="000A46B4"/>
    <w:rsid w:val="000A70B5"/>
    <w:rsid w:val="000B448E"/>
    <w:rsid w:val="000B5BD1"/>
    <w:rsid w:val="000C3E34"/>
    <w:rsid w:val="000C7DBC"/>
    <w:rsid w:val="000D03D6"/>
    <w:rsid w:val="000D1E38"/>
    <w:rsid w:val="000D3B07"/>
    <w:rsid w:val="000D55A2"/>
    <w:rsid w:val="000D5B19"/>
    <w:rsid w:val="000D7BF6"/>
    <w:rsid w:val="000E1FE9"/>
    <w:rsid w:val="000E3082"/>
    <w:rsid w:val="000E35E7"/>
    <w:rsid w:val="000E35F1"/>
    <w:rsid w:val="000E3D8F"/>
    <w:rsid w:val="000E5AE9"/>
    <w:rsid w:val="000E5E4C"/>
    <w:rsid w:val="000F0312"/>
    <w:rsid w:val="000F09FA"/>
    <w:rsid w:val="000F1516"/>
    <w:rsid w:val="000F3BB9"/>
    <w:rsid w:val="000F4D92"/>
    <w:rsid w:val="000F645A"/>
    <w:rsid w:val="000F6A0F"/>
    <w:rsid w:val="000F74E0"/>
    <w:rsid w:val="000F79CC"/>
    <w:rsid w:val="001004DF"/>
    <w:rsid w:val="001026A7"/>
    <w:rsid w:val="00104523"/>
    <w:rsid w:val="001057C6"/>
    <w:rsid w:val="00105D9A"/>
    <w:rsid w:val="00106BD1"/>
    <w:rsid w:val="00110AA7"/>
    <w:rsid w:val="0011192D"/>
    <w:rsid w:val="00112FC4"/>
    <w:rsid w:val="0011547B"/>
    <w:rsid w:val="00115986"/>
    <w:rsid w:val="00117865"/>
    <w:rsid w:val="0012098E"/>
    <w:rsid w:val="00121C40"/>
    <w:rsid w:val="0012479A"/>
    <w:rsid w:val="00125008"/>
    <w:rsid w:val="00125AC8"/>
    <w:rsid w:val="00127218"/>
    <w:rsid w:val="00127F73"/>
    <w:rsid w:val="00130DDA"/>
    <w:rsid w:val="00130F0F"/>
    <w:rsid w:val="0013153F"/>
    <w:rsid w:val="0013174F"/>
    <w:rsid w:val="00131A21"/>
    <w:rsid w:val="00131D38"/>
    <w:rsid w:val="001328BA"/>
    <w:rsid w:val="001328F9"/>
    <w:rsid w:val="00135900"/>
    <w:rsid w:val="00135D76"/>
    <w:rsid w:val="00137304"/>
    <w:rsid w:val="0014008B"/>
    <w:rsid w:val="001407BD"/>
    <w:rsid w:val="00142B5C"/>
    <w:rsid w:val="0014783D"/>
    <w:rsid w:val="00150A36"/>
    <w:rsid w:val="00151379"/>
    <w:rsid w:val="00152DFB"/>
    <w:rsid w:val="00153592"/>
    <w:rsid w:val="0015642F"/>
    <w:rsid w:val="0015729E"/>
    <w:rsid w:val="001574B2"/>
    <w:rsid w:val="001577BB"/>
    <w:rsid w:val="001610B8"/>
    <w:rsid w:val="00161517"/>
    <w:rsid w:val="001617F0"/>
    <w:rsid w:val="00164DE3"/>
    <w:rsid w:val="001654D1"/>
    <w:rsid w:val="00165DF1"/>
    <w:rsid w:val="001661BC"/>
    <w:rsid w:val="001673A6"/>
    <w:rsid w:val="00172544"/>
    <w:rsid w:val="001736FC"/>
    <w:rsid w:val="0017380D"/>
    <w:rsid w:val="00173D83"/>
    <w:rsid w:val="001753A1"/>
    <w:rsid w:val="00176288"/>
    <w:rsid w:val="001809CD"/>
    <w:rsid w:val="0018224A"/>
    <w:rsid w:val="001838E2"/>
    <w:rsid w:val="00183ED9"/>
    <w:rsid w:val="00183FFF"/>
    <w:rsid w:val="00186E1F"/>
    <w:rsid w:val="00190142"/>
    <w:rsid w:val="001901D0"/>
    <w:rsid w:val="00190367"/>
    <w:rsid w:val="00190F0D"/>
    <w:rsid w:val="00191C50"/>
    <w:rsid w:val="00191DC6"/>
    <w:rsid w:val="00195808"/>
    <w:rsid w:val="00196BE5"/>
    <w:rsid w:val="001973BB"/>
    <w:rsid w:val="00197403"/>
    <w:rsid w:val="001A4A94"/>
    <w:rsid w:val="001A5F3C"/>
    <w:rsid w:val="001A6157"/>
    <w:rsid w:val="001B0823"/>
    <w:rsid w:val="001B0D1D"/>
    <w:rsid w:val="001B25EF"/>
    <w:rsid w:val="001B30F0"/>
    <w:rsid w:val="001B4F27"/>
    <w:rsid w:val="001B548B"/>
    <w:rsid w:val="001B7353"/>
    <w:rsid w:val="001C04BB"/>
    <w:rsid w:val="001C152E"/>
    <w:rsid w:val="001C3233"/>
    <w:rsid w:val="001C5071"/>
    <w:rsid w:val="001C5BCF"/>
    <w:rsid w:val="001C5F0B"/>
    <w:rsid w:val="001C634E"/>
    <w:rsid w:val="001C724D"/>
    <w:rsid w:val="001D362D"/>
    <w:rsid w:val="001D39EB"/>
    <w:rsid w:val="001D3A2A"/>
    <w:rsid w:val="001E44C4"/>
    <w:rsid w:val="001E5DC4"/>
    <w:rsid w:val="001E6ADC"/>
    <w:rsid w:val="001E71FF"/>
    <w:rsid w:val="001E7525"/>
    <w:rsid w:val="001E78DB"/>
    <w:rsid w:val="001F0A1F"/>
    <w:rsid w:val="001F3008"/>
    <w:rsid w:val="001F396E"/>
    <w:rsid w:val="001F4BC9"/>
    <w:rsid w:val="001F7221"/>
    <w:rsid w:val="001F7417"/>
    <w:rsid w:val="001F7794"/>
    <w:rsid w:val="001F7910"/>
    <w:rsid w:val="00200E01"/>
    <w:rsid w:val="00201458"/>
    <w:rsid w:val="00202CE2"/>
    <w:rsid w:val="002030D5"/>
    <w:rsid w:val="00203124"/>
    <w:rsid w:val="0020396C"/>
    <w:rsid w:val="00203F6D"/>
    <w:rsid w:val="00205DE0"/>
    <w:rsid w:val="00210237"/>
    <w:rsid w:val="002106DE"/>
    <w:rsid w:val="00212AC3"/>
    <w:rsid w:val="002169A0"/>
    <w:rsid w:val="002171C3"/>
    <w:rsid w:val="002174DB"/>
    <w:rsid w:val="00222BC0"/>
    <w:rsid w:val="0022526B"/>
    <w:rsid w:val="0022712C"/>
    <w:rsid w:val="00227AAB"/>
    <w:rsid w:val="002302C6"/>
    <w:rsid w:val="00231AC0"/>
    <w:rsid w:val="00233B55"/>
    <w:rsid w:val="00236633"/>
    <w:rsid w:val="00240CA9"/>
    <w:rsid w:val="00245C09"/>
    <w:rsid w:val="002468F5"/>
    <w:rsid w:val="00246E8D"/>
    <w:rsid w:val="002511FF"/>
    <w:rsid w:val="00251321"/>
    <w:rsid w:val="00252057"/>
    <w:rsid w:val="002551FD"/>
    <w:rsid w:val="0025615A"/>
    <w:rsid w:val="00261EA3"/>
    <w:rsid w:val="002626F8"/>
    <w:rsid w:val="0026316F"/>
    <w:rsid w:val="002651B5"/>
    <w:rsid w:val="002661D8"/>
    <w:rsid w:val="00266413"/>
    <w:rsid w:val="00270017"/>
    <w:rsid w:val="002713BB"/>
    <w:rsid w:val="0027283A"/>
    <w:rsid w:val="002747CD"/>
    <w:rsid w:val="00274B70"/>
    <w:rsid w:val="00274DDD"/>
    <w:rsid w:val="0027565F"/>
    <w:rsid w:val="00276AB0"/>
    <w:rsid w:val="002772B2"/>
    <w:rsid w:val="00281183"/>
    <w:rsid w:val="002834CC"/>
    <w:rsid w:val="00283D48"/>
    <w:rsid w:val="00286C15"/>
    <w:rsid w:val="002906CC"/>
    <w:rsid w:val="0029211C"/>
    <w:rsid w:val="00293FF0"/>
    <w:rsid w:val="0029583C"/>
    <w:rsid w:val="002A084F"/>
    <w:rsid w:val="002A0B45"/>
    <w:rsid w:val="002A2410"/>
    <w:rsid w:val="002A253A"/>
    <w:rsid w:val="002A4DFB"/>
    <w:rsid w:val="002A55E6"/>
    <w:rsid w:val="002A591E"/>
    <w:rsid w:val="002A6BB4"/>
    <w:rsid w:val="002A7392"/>
    <w:rsid w:val="002B1680"/>
    <w:rsid w:val="002B1EF3"/>
    <w:rsid w:val="002B1F74"/>
    <w:rsid w:val="002B4E3D"/>
    <w:rsid w:val="002B5C44"/>
    <w:rsid w:val="002B5EC6"/>
    <w:rsid w:val="002C3955"/>
    <w:rsid w:val="002C41F5"/>
    <w:rsid w:val="002C4419"/>
    <w:rsid w:val="002C5343"/>
    <w:rsid w:val="002C5757"/>
    <w:rsid w:val="002C59C6"/>
    <w:rsid w:val="002C6482"/>
    <w:rsid w:val="002C6AB8"/>
    <w:rsid w:val="002C7171"/>
    <w:rsid w:val="002D051B"/>
    <w:rsid w:val="002D127D"/>
    <w:rsid w:val="002D486E"/>
    <w:rsid w:val="002D4EFB"/>
    <w:rsid w:val="002D6502"/>
    <w:rsid w:val="002E0495"/>
    <w:rsid w:val="002E27E3"/>
    <w:rsid w:val="002E280D"/>
    <w:rsid w:val="002E4FBA"/>
    <w:rsid w:val="002E6A7F"/>
    <w:rsid w:val="002E7AF2"/>
    <w:rsid w:val="002F1BF5"/>
    <w:rsid w:val="002F24D6"/>
    <w:rsid w:val="002F5482"/>
    <w:rsid w:val="002F6030"/>
    <w:rsid w:val="002F6EFC"/>
    <w:rsid w:val="003003AD"/>
    <w:rsid w:val="00305A57"/>
    <w:rsid w:val="00306D85"/>
    <w:rsid w:val="00316B15"/>
    <w:rsid w:val="00317AC6"/>
    <w:rsid w:val="00317D7B"/>
    <w:rsid w:val="00321AE0"/>
    <w:rsid w:val="00322089"/>
    <w:rsid w:val="003238B5"/>
    <w:rsid w:val="00324868"/>
    <w:rsid w:val="00324AE8"/>
    <w:rsid w:val="003254B5"/>
    <w:rsid w:val="0032653C"/>
    <w:rsid w:val="00326A4D"/>
    <w:rsid w:val="00330E9C"/>
    <w:rsid w:val="00332421"/>
    <w:rsid w:val="003344A9"/>
    <w:rsid w:val="00334533"/>
    <w:rsid w:val="00341140"/>
    <w:rsid w:val="00341764"/>
    <w:rsid w:val="00343AFF"/>
    <w:rsid w:val="0034412E"/>
    <w:rsid w:val="00344451"/>
    <w:rsid w:val="003450B1"/>
    <w:rsid w:val="00347D3C"/>
    <w:rsid w:val="003507F5"/>
    <w:rsid w:val="00352B4B"/>
    <w:rsid w:val="00353D64"/>
    <w:rsid w:val="00355C27"/>
    <w:rsid w:val="00355DAA"/>
    <w:rsid w:val="00356534"/>
    <w:rsid w:val="003569D4"/>
    <w:rsid w:val="00357D85"/>
    <w:rsid w:val="00360414"/>
    <w:rsid w:val="00362B94"/>
    <w:rsid w:val="00363AE8"/>
    <w:rsid w:val="003640F9"/>
    <w:rsid w:val="00364EB1"/>
    <w:rsid w:val="0036739C"/>
    <w:rsid w:val="00370260"/>
    <w:rsid w:val="003705A4"/>
    <w:rsid w:val="00370661"/>
    <w:rsid w:val="00370A6E"/>
    <w:rsid w:val="00371722"/>
    <w:rsid w:val="003747D9"/>
    <w:rsid w:val="00374A2B"/>
    <w:rsid w:val="00374C01"/>
    <w:rsid w:val="00375344"/>
    <w:rsid w:val="00375A5A"/>
    <w:rsid w:val="003764AB"/>
    <w:rsid w:val="00386653"/>
    <w:rsid w:val="00391A28"/>
    <w:rsid w:val="0039756C"/>
    <w:rsid w:val="003A1FEB"/>
    <w:rsid w:val="003A3765"/>
    <w:rsid w:val="003A7D49"/>
    <w:rsid w:val="003B078A"/>
    <w:rsid w:val="003B218B"/>
    <w:rsid w:val="003B2E53"/>
    <w:rsid w:val="003B4DDA"/>
    <w:rsid w:val="003B4E9C"/>
    <w:rsid w:val="003B74C6"/>
    <w:rsid w:val="003C11FF"/>
    <w:rsid w:val="003C1B08"/>
    <w:rsid w:val="003C2156"/>
    <w:rsid w:val="003C3E62"/>
    <w:rsid w:val="003C5948"/>
    <w:rsid w:val="003C6721"/>
    <w:rsid w:val="003D0C40"/>
    <w:rsid w:val="003D3271"/>
    <w:rsid w:val="003D4D0A"/>
    <w:rsid w:val="003D5A36"/>
    <w:rsid w:val="003D5BBF"/>
    <w:rsid w:val="003D649C"/>
    <w:rsid w:val="003D7277"/>
    <w:rsid w:val="003D79E9"/>
    <w:rsid w:val="003E08FF"/>
    <w:rsid w:val="003E2CCD"/>
    <w:rsid w:val="003E35D3"/>
    <w:rsid w:val="003E57CF"/>
    <w:rsid w:val="003E6853"/>
    <w:rsid w:val="003E6D92"/>
    <w:rsid w:val="003F0112"/>
    <w:rsid w:val="003F0B90"/>
    <w:rsid w:val="003F37C9"/>
    <w:rsid w:val="003F47CE"/>
    <w:rsid w:val="003F6F4D"/>
    <w:rsid w:val="003F730D"/>
    <w:rsid w:val="003F7BCE"/>
    <w:rsid w:val="00402EE9"/>
    <w:rsid w:val="00404331"/>
    <w:rsid w:val="00410753"/>
    <w:rsid w:val="00410A9C"/>
    <w:rsid w:val="00410D27"/>
    <w:rsid w:val="004145F2"/>
    <w:rsid w:val="00414CB9"/>
    <w:rsid w:val="00416685"/>
    <w:rsid w:val="00420532"/>
    <w:rsid w:val="00420B77"/>
    <w:rsid w:val="00421130"/>
    <w:rsid w:val="00421B95"/>
    <w:rsid w:val="00422173"/>
    <w:rsid w:val="004221FB"/>
    <w:rsid w:val="004226DD"/>
    <w:rsid w:val="004232C2"/>
    <w:rsid w:val="00423975"/>
    <w:rsid w:val="00424877"/>
    <w:rsid w:val="00424BD9"/>
    <w:rsid w:val="00425C78"/>
    <w:rsid w:val="00431B0E"/>
    <w:rsid w:val="00432521"/>
    <w:rsid w:val="004350FE"/>
    <w:rsid w:val="00435B83"/>
    <w:rsid w:val="00440611"/>
    <w:rsid w:val="00440E6B"/>
    <w:rsid w:val="00444E22"/>
    <w:rsid w:val="00447A01"/>
    <w:rsid w:val="004509F7"/>
    <w:rsid w:val="00456EBB"/>
    <w:rsid w:val="00460189"/>
    <w:rsid w:val="004640E9"/>
    <w:rsid w:val="00464A5A"/>
    <w:rsid w:val="00464E29"/>
    <w:rsid w:val="0046584B"/>
    <w:rsid w:val="00473ACC"/>
    <w:rsid w:val="0047458F"/>
    <w:rsid w:val="00474F0E"/>
    <w:rsid w:val="004778DD"/>
    <w:rsid w:val="004818E0"/>
    <w:rsid w:val="00481B4A"/>
    <w:rsid w:val="00481D9C"/>
    <w:rsid w:val="004842BA"/>
    <w:rsid w:val="00484A81"/>
    <w:rsid w:val="00484CD8"/>
    <w:rsid w:val="00491048"/>
    <w:rsid w:val="00491A63"/>
    <w:rsid w:val="0049557E"/>
    <w:rsid w:val="00495A16"/>
    <w:rsid w:val="004A0716"/>
    <w:rsid w:val="004A2EF6"/>
    <w:rsid w:val="004A7424"/>
    <w:rsid w:val="004A782F"/>
    <w:rsid w:val="004B015B"/>
    <w:rsid w:val="004B04EB"/>
    <w:rsid w:val="004B0D7E"/>
    <w:rsid w:val="004B3136"/>
    <w:rsid w:val="004B3A8D"/>
    <w:rsid w:val="004B3D65"/>
    <w:rsid w:val="004B468E"/>
    <w:rsid w:val="004B609F"/>
    <w:rsid w:val="004C2832"/>
    <w:rsid w:val="004C367F"/>
    <w:rsid w:val="004C4B53"/>
    <w:rsid w:val="004C56D8"/>
    <w:rsid w:val="004C6689"/>
    <w:rsid w:val="004C6D6D"/>
    <w:rsid w:val="004C7BB3"/>
    <w:rsid w:val="004D5987"/>
    <w:rsid w:val="004D7F94"/>
    <w:rsid w:val="004E2034"/>
    <w:rsid w:val="004E7604"/>
    <w:rsid w:val="004F06CB"/>
    <w:rsid w:val="004F3A7F"/>
    <w:rsid w:val="004F468A"/>
    <w:rsid w:val="004F7C6C"/>
    <w:rsid w:val="005006AB"/>
    <w:rsid w:val="00505862"/>
    <w:rsid w:val="00511E3D"/>
    <w:rsid w:val="005120A7"/>
    <w:rsid w:val="00513047"/>
    <w:rsid w:val="0051495A"/>
    <w:rsid w:val="00515C9A"/>
    <w:rsid w:val="0052357B"/>
    <w:rsid w:val="00523A84"/>
    <w:rsid w:val="0052676D"/>
    <w:rsid w:val="0053013D"/>
    <w:rsid w:val="005303FC"/>
    <w:rsid w:val="005311F8"/>
    <w:rsid w:val="005322EC"/>
    <w:rsid w:val="0053260B"/>
    <w:rsid w:val="005327BC"/>
    <w:rsid w:val="00533531"/>
    <w:rsid w:val="00534B3B"/>
    <w:rsid w:val="005373D5"/>
    <w:rsid w:val="00541CEC"/>
    <w:rsid w:val="0054234A"/>
    <w:rsid w:val="00542378"/>
    <w:rsid w:val="005423A6"/>
    <w:rsid w:val="005447D7"/>
    <w:rsid w:val="00545C38"/>
    <w:rsid w:val="00546E37"/>
    <w:rsid w:val="005503C3"/>
    <w:rsid w:val="005549BA"/>
    <w:rsid w:val="0055640E"/>
    <w:rsid w:val="00557357"/>
    <w:rsid w:val="0056106F"/>
    <w:rsid w:val="0056133F"/>
    <w:rsid w:val="005635C7"/>
    <w:rsid w:val="00564049"/>
    <w:rsid w:val="005641B3"/>
    <w:rsid w:val="00567C58"/>
    <w:rsid w:val="005728C4"/>
    <w:rsid w:val="00573A3A"/>
    <w:rsid w:val="005740F7"/>
    <w:rsid w:val="00574D4F"/>
    <w:rsid w:val="00580166"/>
    <w:rsid w:val="00580558"/>
    <w:rsid w:val="00581361"/>
    <w:rsid w:val="00582013"/>
    <w:rsid w:val="005827A3"/>
    <w:rsid w:val="00585FC3"/>
    <w:rsid w:val="005924B5"/>
    <w:rsid w:val="0059443F"/>
    <w:rsid w:val="00596673"/>
    <w:rsid w:val="00597506"/>
    <w:rsid w:val="005A11ED"/>
    <w:rsid w:val="005A1355"/>
    <w:rsid w:val="005A27C1"/>
    <w:rsid w:val="005A28B8"/>
    <w:rsid w:val="005A31C1"/>
    <w:rsid w:val="005A391A"/>
    <w:rsid w:val="005A4817"/>
    <w:rsid w:val="005A5BD0"/>
    <w:rsid w:val="005A5C4E"/>
    <w:rsid w:val="005A720D"/>
    <w:rsid w:val="005A7A7A"/>
    <w:rsid w:val="005A7D3F"/>
    <w:rsid w:val="005B43D9"/>
    <w:rsid w:val="005B4648"/>
    <w:rsid w:val="005B6414"/>
    <w:rsid w:val="005B75BB"/>
    <w:rsid w:val="005C0588"/>
    <w:rsid w:val="005C2134"/>
    <w:rsid w:val="005C2A95"/>
    <w:rsid w:val="005C3F1E"/>
    <w:rsid w:val="005C4CF8"/>
    <w:rsid w:val="005C5181"/>
    <w:rsid w:val="005D24D3"/>
    <w:rsid w:val="005D2875"/>
    <w:rsid w:val="005D3713"/>
    <w:rsid w:val="005D602F"/>
    <w:rsid w:val="005D6DE6"/>
    <w:rsid w:val="005D7FB0"/>
    <w:rsid w:val="005E0762"/>
    <w:rsid w:val="005E2DBC"/>
    <w:rsid w:val="005E31E0"/>
    <w:rsid w:val="005E4170"/>
    <w:rsid w:val="005E4B98"/>
    <w:rsid w:val="005E5CD4"/>
    <w:rsid w:val="005E6C7A"/>
    <w:rsid w:val="005F2E38"/>
    <w:rsid w:val="005F402E"/>
    <w:rsid w:val="005F4BDA"/>
    <w:rsid w:val="005F4F71"/>
    <w:rsid w:val="00601492"/>
    <w:rsid w:val="006032BE"/>
    <w:rsid w:val="006046F5"/>
    <w:rsid w:val="00606268"/>
    <w:rsid w:val="006073BB"/>
    <w:rsid w:val="00610C34"/>
    <w:rsid w:val="0061149E"/>
    <w:rsid w:val="006118E3"/>
    <w:rsid w:val="00616AB3"/>
    <w:rsid w:val="00616E89"/>
    <w:rsid w:val="00623730"/>
    <w:rsid w:val="006251B6"/>
    <w:rsid w:val="00625606"/>
    <w:rsid w:val="00625A76"/>
    <w:rsid w:val="006275EC"/>
    <w:rsid w:val="0063637D"/>
    <w:rsid w:val="0064239C"/>
    <w:rsid w:val="0064310F"/>
    <w:rsid w:val="00643724"/>
    <w:rsid w:val="0064444E"/>
    <w:rsid w:val="00647706"/>
    <w:rsid w:val="00651A66"/>
    <w:rsid w:val="00652207"/>
    <w:rsid w:val="00652766"/>
    <w:rsid w:val="00652C87"/>
    <w:rsid w:val="00653A87"/>
    <w:rsid w:val="0065538F"/>
    <w:rsid w:val="00657405"/>
    <w:rsid w:val="006618B3"/>
    <w:rsid w:val="00663AF8"/>
    <w:rsid w:val="00663BAA"/>
    <w:rsid w:val="00665F20"/>
    <w:rsid w:val="00666E75"/>
    <w:rsid w:val="0067291A"/>
    <w:rsid w:val="00673DE0"/>
    <w:rsid w:val="00673E51"/>
    <w:rsid w:val="006743D2"/>
    <w:rsid w:val="00682A53"/>
    <w:rsid w:val="00682D79"/>
    <w:rsid w:val="00686F02"/>
    <w:rsid w:val="00687A65"/>
    <w:rsid w:val="006929D0"/>
    <w:rsid w:val="00692C95"/>
    <w:rsid w:val="00693D15"/>
    <w:rsid w:val="00694314"/>
    <w:rsid w:val="006948A3"/>
    <w:rsid w:val="00695196"/>
    <w:rsid w:val="0069636A"/>
    <w:rsid w:val="00697BBA"/>
    <w:rsid w:val="00697E5D"/>
    <w:rsid w:val="006A763C"/>
    <w:rsid w:val="006B089A"/>
    <w:rsid w:val="006B0AF2"/>
    <w:rsid w:val="006B0B70"/>
    <w:rsid w:val="006B1409"/>
    <w:rsid w:val="006B44F1"/>
    <w:rsid w:val="006B4897"/>
    <w:rsid w:val="006B7175"/>
    <w:rsid w:val="006C08B4"/>
    <w:rsid w:val="006C39CC"/>
    <w:rsid w:val="006C4396"/>
    <w:rsid w:val="006C6876"/>
    <w:rsid w:val="006D1481"/>
    <w:rsid w:val="006D2092"/>
    <w:rsid w:val="006D23C6"/>
    <w:rsid w:val="006D3508"/>
    <w:rsid w:val="006D394D"/>
    <w:rsid w:val="006D3D4E"/>
    <w:rsid w:val="006D3DC0"/>
    <w:rsid w:val="006D40F5"/>
    <w:rsid w:val="006D417E"/>
    <w:rsid w:val="006D5179"/>
    <w:rsid w:val="006D651A"/>
    <w:rsid w:val="006E1657"/>
    <w:rsid w:val="006E229C"/>
    <w:rsid w:val="006E37AC"/>
    <w:rsid w:val="006E4991"/>
    <w:rsid w:val="006E5A40"/>
    <w:rsid w:val="006E5F97"/>
    <w:rsid w:val="006E67EC"/>
    <w:rsid w:val="006E7A76"/>
    <w:rsid w:val="006F067E"/>
    <w:rsid w:val="006F2807"/>
    <w:rsid w:val="006F302C"/>
    <w:rsid w:val="006F30E7"/>
    <w:rsid w:val="006F45AB"/>
    <w:rsid w:val="006F4A8C"/>
    <w:rsid w:val="006F5B6D"/>
    <w:rsid w:val="006F5B82"/>
    <w:rsid w:val="006F6F5E"/>
    <w:rsid w:val="006F7C8B"/>
    <w:rsid w:val="007005F7"/>
    <w:rsid w:val="00702033"/>
    <w:rsid w:val="007037B7"/>
    <w:rsid w:val="00706FA5"/>
    <w:rsid w:val="007125FD"/>
    <w:rsid w:val="00716923"/>
    <w:rsid w:val="00717EE9"/>
    <w:rsid w:val="00717FC0"/>
    <w:rsid w:val="00722EAC"/>
    <w:rsid w:val="00724E66"/>
    <w:rsid w:val="007261F8"/>
    <w:rsid w:val="00726216"/>
    <w:rsid w:val="007275A8"/>
    <w:rsid w:val="00731E54"/>
    <w:rsid w:val="00732025"/>
    <w:rsid w:val="00733EA6"/>
    <w:rsid w:val="00734C8D"/>
    <w:rsid w:val="00740030"/>
    <w:rsid w:val="00740A86"/>
    <w:rsid w:val="0074102A"/>
    <w:rsid w:val="007417A7"/>
    <w:rsid w:val="0074751E"/>
    <w:rsid w:val="007502AB"/>
    <w:rsid w:val="007517FF"/>
    <w:rsid w:val="00751D3A"/>
    <w:rsid w:val="0075326F"/>
    <w:rsid w:val="00754358"/>
    <w:rsid w:val="007557FA"/>
    <w:rsid w:val="0075749D"/>
    <w:rsid w:val="007577A4"/>
    <w:rsid w:val="00757F24"/>
    <w:rsid w:val="00760B27"/>
    <w:rsid w:val="00762DBF"/>
    <w:rsid w:val="00764286"/>
    <w:rsid w:val="00764292"/>
    <w:rsid w:val="00764B0A"/>
    <w:rsid w:val="00764D5D"/>
    <w:rsid w:val="00765558"/>
    <w:rsid w:val="00765CB5"/>
    <w:rsid w:val="00766A6F"/>
    <w:rsid w:val="00770DB7"/>
    <w:rsid w:val="00771237"/>
    <w:rsid w:val="007724A0"/>
    <w:rsid w:val="007746F8"/>
    <w:rsid w:val="007804B0"/>
    <w:rsid w:val="007807EC"/>
    <w:rsid w:val="00782AAE"/>
    <w:rsid w:val="0078729B"/>
    <w:rsid w:val="00794FE7"/>
    <w:rsid w:val="00796E87"/>
    <w:rsid w:val="007A140B"/>
    <w:rsid w:val="007A1B3C"/>
    <w:rsid w:val="007A266F"/>
    <w:rsid w:val="007A2801"/>
    <w:rsid w:val="007A53D0"/>
    <w:rsid w:val="007A6159"/>
    <w:rsid w:val="007A661B"/>
    <w:rsid w:val="007A71F5"/>
    <w:rsid w:val="007A764A"/>
    <w:rsid w:val="007A7AA1"/>
    <w:rsid w:val="007A7D18"/>
    <w:rsid w:val="007B0C90"/>
    <w:rsid w:val="007B1E05"/>
    <w:rsid w:val="007B3C1A"/>
    <w:rsid w:val="007B4575"/>
    <w:rsid w:val="007B4ACF"/>
    <w:rsid w:val="007C058E"/>
    <w:rsid w:val="007C2761"/>
    <w:rsid w:val="007C3063"/>
    <w:rsid w:val="007C3679"/>
    <w:rsid w:val="007C3D48"/>
    <w:rsid w:val="007C6734"/>
    <w:rsid w:val="007D2DF3"/>
    <w:rsid w:val="007E1B6B"/>
    <w:rsid w:val="007E21E6"/>
    <w:rsid w:val="007E3D76"/>
    <w:rsid w:val="007E55DF"/>
    <w:rsid w:val="007E7B5B"/>
    <w:rsid w:val="007F0DA9"/>
    <w:rsid w:val="007F0F71"/>
    <w:rsid w:val="007F36D3"/>
    <w:rsid w:val="007F3E3F"/>
    <w:rsid w:val="007F4472"/>
    <w:rsid w:val="007F4681"/>
    <w:rsid w:val="007F649D"/>
    <w:rsid w:val="007F7F51"/>
    <w:rsid w:val="007F7FA5"/>
    <w:rsid w:val="00804DB3"/>
    <w:rsid w:val="008071B8"/>
    <w:rsid w:val="00811F2A"/>
    <w:rsid w:val="00812B64"/>
    <w:rsid w:val="00812ECC"/>
    <w:rsid w:val="00816206"/>
    <w:rsid w:val="00816A5C"/>
    <w:rsid w:val="0081740B"/>
    <w:rsid w:val="0082116C"/>
    <w:rsid w:val="00826415"/>
    <w:rsid w:val="00826AAD"/>
    <w:rsid w:val="0082740B"/>
    <w:rsid w:val="00827A81"/>
    <w:rsid w:val="00827C0D"/>
    <w:rsid w:val="00830EB8"/>
    <w:rsid w:val="00831148"/>
    <w:rsid w:val="008366A8"/>
    <w:rsid w:val="00837D62"/>
    <w:rsid w:val="00837E28"/>
    <w:rsid w:val="00837F79"/>
    <w:rsid w:val="008401A3"/>
    <w:rsid w:val="00840B4A"/>
    <w:rsid w:val="008418E1"/>
    <w:rsid w:val="00841C75"/>
    <w:rsid w:val="00841FA9"/>
    <w:rsid w:val="00843A4C"/>
    <w:rsid w:val="0084520D"/>
    <w:rsid w:val="00846CCB"/>
    <w:rsid w:val="00851131"/>
    <w:rsid w:val="00851BEA"/>
    <w:rsid w:val="00853E58"/>
    <w:rsid w:val="00855C2D"/>
    <w:rsid w:val="00857DF6"/>
    <w:rsid w:val="00860541"/>
    <w:rsid w:val="00861840"/>
    <w:rsid w:val="008621F2"/>
    <w:rsid w:val="0086402A"/>
    <w:rsid w:val="00864D85"/>
    <w:rsid w:val="0086796D"/>
    <w:rsid w:val="008705BC"/>
    <w:rsid w:val="008714E1"/>
    <w:rsid w:val="00871BD9"/>
    <w:rsid w:val="00872543"/>
    <w:rsid w:val="00873E6B"/>
    <w:rsid w:val="00877361"/>
    <w:rsid w:val="00880D64"/>
    <w:rsid w:val="00881584"/>
    <w:rsid w:val="0088562B"/>
    <w:rsid w:val="008856DF"/>
    <w:rsid w:val="00885E20"/>
    <w:rsid w:val="008865CE"/>
    <w:rsid w:val="008902C8"/>
    <w:rsid w:val="0089084E"/>
    <w:rsid w:val="0089103D"/>
    <w:rsid w:val="00892FE7"/>
    <w:rsid w:val="008932E2"/>
    <w:rsid w:val="00894783"/>
    <w:rsid w:val="008959A5"/>
    <w:rsid w:val="008971C3"/>
    <w:rsid w:val="00897A9F"/>
    <w:rsid w:val="008A1E49"/>
    <w:rsid w:val="008A1F9D"/>
    <w:rsid w:val="008A20F9"/>
    <w:rsid w:val="008A32B4"/>
    <w:rsid w:val="008A4D64"/>
    <w:rsid w:val="008B0771"/>
    <w:rsid w:val="008B159E"/>
    <w:rsid w:val="008B1937"/>
    <w:rsid w:val="008B27FF"/>
    <w:rsid w:val="008B33F5"/>
    <w:rsid w:val="008B38A7"/>
    <w:rsid w:val="008B5421"/>
    <w:rsid w:val="008B61F6"/>
    <w:rsid w:val="008B74DF"/>
    <w:rsid w:val="008B7660"/>
    <w:rsid w:val="008C136B"/>
    <w:rsid w:val="008C16AC"/>
    <w:rsid w:val="008C240F"/>
    <w:rsid w:val="008C5D12"/>
    <w:rsid w:val="008D0E97"/>
    <w:rsid w:val="008D2B76"/>
    <w:rsid w:val="008D2EC0"/>
    <w:rsid w:val="008D42A3"/>
    <w:rsid w:val="008D681B"/>
    <w:rsid w:val="008E2473"/>
    <w:rsid w:val="008E2A03"/>
    <w:rsid w:val="008E3F46"/>
    <w:rsid w:val="008E42BA"/>
    <w:rsid w:val="008E5EA6"/>
    <w:rsid w:val="008E7473"/>
    <w:rsid w:val="008E7BD8"/>
    <w:rsid w:val="008F1143"/>
    <w:rsid w:val="008F1304"/>
    <w:rsid w:val="008F14FE"/>
    <w:rsid w:val="008F2F9B"/>
    <w:rsid w:val="008F386E"/>
    <w:rsid w:val="008F3CFD"/>
    <w:rsid w:val="008F4D24"/>
    <w:rsid w:val="008F740A"/>
    <w:rsid w:val="00900C05"/>
    <w:rsid w:val="00902FE0"/>
    <w:rsid w:val="00903D1E"/>
    <w:rsid w:val="00906DFF"/>
    <w:rsid w:val="009075F7"/>
    <w:rsid w:val="009133CE"/>
    <w:rsid w:val="009139FF"/>
    <w:rsid w:val="00913AE6"/>
    <w:rsid w:val="009151BA"/>
    <w:rsid w:val="00916706"/>
    <w:rsid w:val="009177B3"/>
    <w:rsid w:val="00921899"/>
    <w:rsid w:val="0092252B"/>
    <w:rsid w:val="009258A9"/>
    <w:rsid w:val="00926B3C"/>
    <w:rsid w:val="00927713"/>
    <w:rsid w:val="009364DB"/>
    <w:rsid w:val="00941EE6"/>
    <w:rsid w:val="00943ED9"/>
    <w:rsid w:val="009441D4"/>
    <w:rsid w:val="00944650"/>
    <w:rsid w:val="0094474E"/>
    <w:rsid w:val="0094477C"/>
    <w:rsid w:val="00945073"/>
    <w:rsid w:val="00950951"/>
    <w:rsid w:val="00952D02"/>
    <w:rsid w:val="00961AE2"/>
    <w:rsid w:val="0096208B"/>
    <w:rsid w:val="00962BC0"/>
    <w:rsid w:val="00963B5F"/>
    <w:rsid w:val="009664D2"/>
    <w:rsid w:val="009671C0"/>
    <w:rsid w:val="009671E8"/>
    <w:rsid w:val="00967212"/>
    <w:rsid w:val="00967439"/>
    <w:rsid w:val="00967F2F"/>
    <w:rsid w:val="00971BA6"/>
    <w:rsid w:val="00972371"/>
    <w:rsid w:val="00972C89"/>
    <w:rsid w:val="0097556B"/>
    <w:rsid w:val="00980392"/>
    <w:rsid w:val="00982D05"/>
    <w:rsid w:val="009848E2"/>
    <w:rsid w:val="00984CBD"/>
    <w:rsid w:val="009868CD"/>
    <w:rsid w:val="009876F6"/>
    <w:rsid w:val="00991477"/>
    <w:rsid w:val="00996C35"/>
    <w:rsid w:val="009977BA"/>
    <w:rsid w:val="009A13DF"/>
    <w:rsid w:val="009A1C0A"/>
    <w:rsid w:val="009A247B"/>
    <w:rsid w:val="009A4D6B"/>
    <w:rsid w:val="009A7D1C"/>
    <w:rsid w:val="009B0061"/>
    <w:rsid w:val="009B0A1D"/>
    <w:rsid w:val="009B19C3"/>
    <w:rsid w:val="009B2C5C"/>
    <w:rsid w:val="009B359A"/>
    <w:rsid w:val="009B47C2"/>
    <w:rsid w:val="009C0109"/>
    <w:rsid w:val="009C1018"/>
    <w:rsid w:val="009C6A94"/>
    <w:rsid w:val="009C7052"/>
    <w:rsid w:val="009D4EC4"/>
    <w:rsid w:val="009D56B6"/>
    <w:rsid w:val="009D5C47"/>
    <w:rsid w:val="009D7305"/>
    <w:rsid w:val="009E1A82"/>
    <w:rsid w:val="009E22AC"/>
    <w:rsid w:val="009E2EE0"/>
    <w:rsid w:val="009E3CD9"/>
    <w:rsid w:val="009E5C92"/>
    <w:rsid w:val="009E70CE"/>
    <w:rsid w:val="009F4DFC"/>
    <w:rsid w:val="009F59C9"/>
    <w:rsid w:val="009F5F04"/>
    <w:rsid w:val="009F7728"/>
    <w:rsid w:val="00A00121"/>
    <w:rsid w:val="00A024C8"/>
    <w:rsid w:val="00A031F7"/>
    <w:rsid w:val="00A03425"/>
    <w:rsid w:val="00A03680"/>
    <w:rsid w:val="00A102AE"/>
    <w:rsid w:val="00A11C3E"/>
    <w:rsid w:val="00A137E8"/>
    <w:rsid w:val="00A22892"/>
    <w:rsid w:val="00A256BB"/>
    <w:rsid w:val="00A26DD3"/>
    <w:rsid w:val="00A27A65"/>
    <w:rsid w:val="00A33DBD"/>
    <w:rsid w:val="00A34252"/>
    <w:rsid w:val="00A368FE"/>
    <w:rsid w:val="00A4333B"/>
    <w:rsid w:val="00A43713"/>
    <w:rsid w:val="00A45D9B"/>
    <w:rsid w:val="00A468D6"/>
    <w:rsid w:val="00A46EF5"/>
    <w:rsid w:val="00A5422B"/>
    <w:rsid w:val="00A54FD1"/>
    <w:rsid w:val="00A5596F"/>
    <w:rsid w:val="00A5644F"/>
    <w:rsid w:val="00A56D01"/>
    <w:rsid w:val="00A57C30"/>
    <w:rsid w:val="00A57DE9"/>
    <w:rsid w:val="00A6082A"/>
    <w:rsid w:val="00A6093B"/>
    <w:rsid w:val="00A62231"/>
    <w:rsid w:val="00A62701"/>
    <w:rsid w:val="00A63145"/>
    <w:rsid w:val="00A6767E"/>
    <w:rsid w:val="00A70FF4"/>
    <w:rsid w:val="00A72BD5"/>
    <w:rsid w:val="00A76AFF"/>
    <w:rsid w:val="00A83FC3"/>
    <w:rsid w:val="00A868B2"/>
    <w:rsid w:val="00A87318"/>
    <w:rsid w:val="00A90B7F"/>
    <w:rsid w:val="00A91B44"/>
    <w:rsid w:val="00A925BC"/>
    <w:rsid w:val="00A92863"/>
    <w:rsid w:val="00A9487E"/>
    <w:rsid w:val="00A94E93"/>
    <w:rsid w:val="00A96CCE"/>
    <w:rsid w:val="00A978F4"/>
    <w:rsid w:val="00AA20EE"/>
    <w:rsid w:val="00AA2D0F"/>
    <w:rsid w:val="00AA3D91"/>
    <w:rsid w:val="00AA525D"/>
    <w:rsid w:val="00AA73FF"/>
    <w:rsid w:val="00AA7FF2"/>
    <w:rsid w:val="00AB2929"/>
    <w:rsid w:val="00AB2A2E"/>
    <w:rsid w:val="00AB2D90"/>
    <w:rsid w:val="00AB3366"/>
    <w:rsid w:val="00AB4B0B"/>
    <w:rsid w:val="00AB4DDB"/>
    <w:rsid w:val="00AB649B"/>
    <w:rsid w:val="00AB798B"/>
    <w:rsid w:val="00AC201A"/>
    <w:rsid w:val="00AC22BC"/>
    <w:rsid w:val="00AC3EE5"/>
    <w:rsid w:val="00AC4C6C"/>
    <w:rsid w:val="00AC4FEA"/>
    <w:rsid w:val="00AD0483"/>
    <w:rsid w:val="00AD1ADD"/>
    <w:rsid w:val="00AD205E"/>
    <w:rsid w:val="00AD2CE2"/>
    <w:rsid w:val="00AD318F"/>
    <w:rsid w:val="00AD6992"/>
    <w:rsid w:val="00AE0EDB"/>
    <w:rsid w:val="00AE1B2E"/>
    <w:rsid w:val="00AE2543"/>
    <w:rsid w:val="00AE3A4E"/>
    <w:rsid w:val="00AE5A7B"/>
    <w:rsid w:val="00AE6164"/>
    <w:rsid w:val="00AF0E87"/>
    <w:rsid w:val="00AF1579"/>
    <w:rsid w:val="00AF3E4B"/>
    <w:rsid w:val="00AF6125"/>
    <w:rsid w:val="00AF70E9"/>
    <w:rsid w:val="00B0360A"/>
    <w:rsid w:val="00B053F4"/>
    <w:rsid w:val="00B07050"/>
    <w:rsid w:val="00B07754"/>
    <w:rsid w:val="00B077E5"/>
    <w:rsid w:val="00B1057D"/>
    <w:rsid w:val="00B10EE1"/>
    <w:rsid w:val="00B17593"/>
    <w:rsid w:val="00B20DE4"/>
    <w:rsid w:val="00B23A4A"/>
    <w:rsid w:val="00B23A51"/>
    <w:rsid w:val="00B244A0"/>
    <w:rsid w:val="00B24768"/>
    <w:rsid w:val="00B24D4E"/>
    <w:rsid w:val="00B24EE1"/>
    <w:rsid w:val="00B25E41"/>
    <w:rsid w:val="00B27F7C"/>
    <w:rsid w:val="00B339E7"/>
    <w:rsid w:val="00B34D18"/>
    <w:rsid w:val="00B3589D"/>
    <w:rsid w:val="00B419AB"/>
    <w:rsid w:val="00B41A74"/>
    <w:rsid w:val="00B41AF4"/>
    <w:rsid w:val="00B425D5"/>
    <w:rsid w:val="00B434B5"/>
    <w:rsid w:val="00B4524A"/>
    <w:rsid w:val="00B46195"/>
    <w:rsid w:val="00B47ABB"/>
    <w:rsid w:val="00B502ED"/>
    <w:rsid w:val="00B52666"/>
    <w:rsid w:val="00B54171"/>
    <w:rsid w:val="00B56F18"/>
    <w:rsid w:val="00B619C3"/>
    <w:rsid w:val="00B62042"/>
    <w:rsid w:val="00B629DC"/>
    <w:rsid w:val="00B6362C"/>
    <w:rsid w:val="00B639C0"/>
    <w:rsid w:val="00B65BEF"/>
    <w:rsid w:val="00B6607E"/>
    <w:rsid w:val="00B67823"/>
    <w:rsid w:val="00B7245C"/>
    <w:rsid w:val="00B73301"/>
    <w:rsid w:val="00B74298"/>
    <w:rsid w:val="00B74767"/>
    <w:rsid w:val="00B7581E"/>
    <w:rsid w:val="00B76A1B"/>
    <w:rsid w:val="00B8258D"/>
    <w:rsid w:val="00B82A7B"/>
    <w:rsid w:val="00B82BCC"/>
    <w:rsid w:val="00B834AF"/>
    <w:rsid w:val="00B83944"/>
    <w:rsid w:val="00B86EAC"/>
    <w:rsid w:val="00B87588"/>
    <w:rsid w:val="00B90AEE"/>
    <w:rsid w:val="00B9307E"/>
    <w:rsid w:val="00B9363F"/>
    <w:rsid w:val="00B949E6"/>
    <w:rsid w:val="00B94A5A"/>
    <w:rsid w:val="00B950F8"/>
    <w:rsid w:val="00B9670F"/>
    <w:rsid w:val="00B96843"/>
    <w:rsid w:val="00B9762E"/>
    <w:rsid w:val="00BA1A6A"/>
    <w:rsid w:val="00BA1C03"/>
    <w:rsid w:val="00BA333B"/>
    <w:rsid w:val="00BA4442"/>
    <w:rsid w:val="00BA46C6"/>
    <w:rsid w:val="00BA4712"/>
    <w:rsid w:val="00BA626A"/>
    <w:rsid w:val="00BA7BA8"/>
    <w:rsid w:val="00BB0A0A"/>
    <w:rsid w:val="00BB1472"/>
    <w:rsid w:val="00BB2E7A"/>
    <w:rsid w:val="00BB494A"/>
    <w:rsid w:val="00BC1567"/>
    <w:rsid w:val="00BC53D1"/>
    <w:rsid w:val="00BC5999"/>
    <w:rsid w:val="00BC64EA"/>
    <w:rsid w:val="00BC6687"/>
    <w:rsid w:val="00BC6845"/>
    <w:rsid w:val="00BD1458"/>
    <w:rsid w:val="00BD1B2E"/>
    <w:rsid w:val="00BD1FD0"/>
    <w:rsid w:val="00BD48E3"/>
    <w:rsid w:val="00BD78C8"/>
    <w:rsid w:val="00BE40FD"/>
    <w:rsid w:val="00BE54D4"/>
    <w:rsid w:val="00BE60C4"/>
    <w:rsid w:val="00BE7937"/>
    <w:rsid w:val="00BF0D76"/>
    <w:rsid w:val="00BF4878"/>
    <w:rsid w:val="00BF4A1F"/>
    <w:rsid w:val="00BF65CB"/>
    <w:rsid w:val="00C009C7"/>
    <w:rsid w:val="00C012B1"/>
    <w:rsid w:val="00C02181"/>
    <w:rsid w:val="00C0286D"/>
    <w:rsid w:val="00C04A87"/>
    <w:rsid w:val="00C0654A"/>
    <w:rsid w:val="00C13EE8"/>
    <w:rsid w:val="00C1599F"/>
    <w:rsid w:val="00C15A65"/>
    <w:rsid w:val="00C16A01"/>
    <w:rsid w:val="00C16E68"/>
    <w:rsid w:val="00C17F05"/>
    <w:rsid w:val="00C20820"/>
    <w:rsid w:val="00C2159E"/>
    <w:rsid w:val="00C225DC"/>
    <w:rsid w:val="00C233E1"/>
    <w:rsid w:val="00C25A2F"/>
    <w:rsid w:val="00C26144"/>
    <w:rsid w:val="00C26681"/>
    <w:rsid w:val="00C27BC2"/>
    <w:rsid w:val="00C31307"/>
    <w:rsid w:val="00C314E5"/>
    <w:rsid w:val="00C31A16"/>
    <w:rsid w:val="00C34BF7"/>
    <w:rsid w:val="00C362B8"/>
    <w:rsid w:val="00C374E7"/>
    <w:rsid w:val="00C410A2"/>
    <w:rsid w:val="00C415E1"/>
    <w:rsid w:val="00C41F71"/>
    <w:rsid w:val="00C4717D"/>
    <w:rsid w:val="00C514A1"/>
    <w:rsid w:val="00C51EA8"/>
    <w:rsid w:val="00C604AA"/>
    <w:rsid w:val="00C604B5"/>
    <w:rsid w:val="00C613D6"/>
    <w:rsid w:val="00C62FA7"/>
    <w:rsid w:val="00C7245A"/>
    <w:rsid w:val="00C73C6B"/>
    <w:rsid w:val="00C758E8"/>
    <w:rsid w:val="00C76110"/>
    <w:rsid w:val="00C7763C"/>
    <w:rsid w:val="00C77F41"/>
    <w:rsid w:val="00C81CE0"/>
    <w:rsid w:val="00C822FB"/>
    <w:rsid w:val="00C83610"/>
    <w:rsid w:val="00C837C6"/>
    <w:rsid w:val="00C84034"/>
    <w:rsid w:val="00C85624"/>
    <w:rsid w:val="00C867B1"/>
    <w:rsid w:val="00C94E74"/>
    <w:rsid w:val="00CA3197"/>
    <w:rsid w:val="00CA3877"/>
    <w:rsid w:val="00CA444D"/>
    <w:rsid w:val="00CA5AEE"/>
    <w:rsid w:val="00CA75C1"/>
    <w:rsid w:val="00CB3ACF"/>
    <w:rsid w:val="00CB46F1"/>
    <w:rsid w:val="00CC0367"/>
    <w:rsid w:val="00CC03A9"/>
    <w:rsid w:val="00CC0BF6"/>
    <w:rsid w:val="00CC187B"/>
    <w:rsid w:val="00CC1F96"/>
    <w:rsid w:val="00CC2E7F"/>
    <w:rsid w:val="00CC376E"/>
    <w:rsid w:val="00CC4178"/>
    <w:rsid w:val="00CC6916"/>
    <w:rsid w:val="00CC7FAD"/>
    <w:rsid w:val="00CD00D2"/>
    <w:rsid w:val="00CD43A7"/>
    <w:rsid w:val="00CD5622"/>
    <w:rsid w:val="00CD73A6"/>
    <w:rsid w:val="00CD7D68"/>
    <w:rsid w:val="00CE166C"/>
    <w:rsid w:val="00CE30DD"/>
    <w:rsid w:val="00CE3788"/>
    <w:rsid w:val="00CE5526"/>
    <w:rsid w:val="00CE5762"/>
    <w:rsid w:val="00CE5D6F"/>
    <w:rsid w:val="00CE7C4E"/>
    <w:rsid w:val="00CF0DA9"/>
    <w:rsid w:val="00CF2038"/>
    <w:rsid w:val="00D02AA4"/>
    <w:rsid w:val="00D063D0"/>
    <w:rsid w:val="00D1762F"/>
    <w:rsid w:val="00D22C9B"/>
    <w:rsid w:val="00D2770D"/>
    <w:rsid w:val="00D325B5"/>
    <w:rsid w:val="00D34027"/>
    <w:rsid w:val="00D40B99"/>
    <w:rsid w:val="00D41730"/>
    <w:rsid w:val="00D423E9"/>
    <w:rsid w:val="00D42ED9"/>
    <w:rsid w:val="00D43605"/>
    <w:rsid w:val="00D449FA"/>
    <w:rsid w:val="00D47F33"/>
    <w:rsid w:val="00D530DE"/>
    <w:rsid w:val="00D54266"/>
    <w:rsid w:val="00D542CD"/>
    <w:rsid w:val="00D54601"/>
    <w:rsid w:val="00D551E9"/>
    <w:rsid w:val="00D6003A"/>
    <w:rsid w:val="00D65817"/>
    <w:rsid w:val="00D70606"/>
    <w:rsid w:val="00D74E1C"/>
    <w:rsid w:val="00D750EC"/>
    <w:rsid w:val="00D76963"/>
    <w:rsid w:val="00D77532"/>
    <w:rsid w:val="00D776C1"/>
    <w:rsid w:val="00D77806"/>
    <w:rsid w:val="00D801D2"/>
    <w:rsid w:val="00D80823"/>
    <w:rsid w:val="00D81B3C"/>
    <w:rsid w:val="00D83565"/>
    <w:rsid w:val="00D86B7B"/>
    <w:rsid w:val="00D94B32"/>
    <w:rsid w:val="00D97D52"/>
    <w:rsid w:val="00DA117C"/>
    <w:rsid w:val="00DA6E28"/>
    <w:rsid w:val="00DA70E8"/>
    <w:rsid w:val="00DA7EEA"/>
    <w:rsid w:val="00DB5110"/>
    <w:rsid w:val="00DB56D7"/>
    <w:rsid w:val="00DB5A94"/>
    <w:rsid w:val="00DB7415"/>
    <w:rsid w:val="00DC07FD"/>
    <w:rsid w:val="00DC0D12"/>
    <w:rsid w:val="00DC217D"/>
    <w:rsid w:val="00DC686E"/>
    <w:rsid w:val="00DD1DE3"/>
    <w:rsid w:val="00DD366C"/>
    <w:rsid w:val="00DD437E"/>
    <w:rsid w:val="00DD5CAF"/>
    <w:rsid w:val="00DE0881"/>
    <w:rsid w:val="00DE1E0C"/>
    <w:rsid w:val="00DE48CB"/>
    <w:rsid w:val="00DE4B1B"/>
    <w:rsid w:val="00DE55C0"/>
    <w:rsid w:val="00DE58B0"/>
    <w:rsid w:val="00DE6766"/>
    <w:rsid w:val="00DE7060"/>
    <w:rsid w:val="00DE7630"/>
    <w:rsid w:val="00DF0C29"/>
    <w:rsid w:val="00DF137D"/>
    <w:rsid w:val="00DF4284"/>
    <w:rsid w:val="00DF49D3"/>
    <w:rsid w:val="00DF6091"/>
    <w:rsid w:val="00E009FD"/>
    <w:rsid w:val="00E00CF9"/>
    <w:rsid w:val="00E01410"/>
    <w:rsid w:val="00E03385"/>
    <w:rsid w:val="00E11F04"/>
    <w:rsid w:val="00E144B7"/>
    <w:rsid w:val="00E149AA"/>
    <w:rsid w:val="00E201D5"/>
    <w:rsid w:val="00E21683"/>
    <w:rsid w:val="00E222BC"/>
    <w:rsid w:val="00E22434"/>
    <w:rsid w:val="00E22D75"/>
    <w:rsid w:val="00E23C39"/>
    <w:rsid w:val="00E2475B"/>
    <w:rsid w:val="00E25070"/>
    <w:rsid w:val="00E26EF3"/>
    <w:rsid w:val="00E27EC9"/>
    <w:rsid w:val="00E3196D"/>
    <w:rsid w:val="00E32293"/>
    <w:rsid w:val="00E357F5"/>
    <w:rsid w:val="00E36528"/>
    <w:rsid w:val="00E36574"/>
    <w:rsid w:val="00E37797"/>
    <w:rsid w:val="00E417E2"/>
    <w:rsid w:val="00E41D69"/>
    <w:rsid w:val="00E46F00"/>
    <w:rsid w:val="00E47144"/>
    <w:rsid w:val="00E472F1"/>
    <w:rsid w:val="00E47549"/>
    <w:rsid w:val="00E50928"/>
    <w:rsid w:val="00E50DE2"/>
    <w:rsid w:val="00E53881"/>
    <w:rsid w:val="00E55581"/>
    <w:rsid w:val="00E60077"/>
    <w:rsid w:val="00E60CF8"/>
    <w:rsid w:val="00E6168D"/>
    <w:rsid w:val="00E62E31"/>
    <w:rsid w:val="00E63079"/>
    <w:rsid w:val="00E64932"/>
    <w:rsid w:val="00E65329"/>
    <w:rsid w:val="00E7006C"/>
    <w:rsid w:val="00E71025"/>
    <w:rsid w:val="00E71496"/>
    <w:rsid w:val="00E72961"/>
    <w:rsid w:val="00E7408B"/>
    <w:rsid w:val="00E742C8"/>
    <w:rsid w:val="00E7542C"/>
    <w:rsid w:val="00E75E5D"/>
    <w:rsid w:val="00E769B6"/>
    <w:rsid w:val="00E777E3"/>
    <w:rsid w:val="00E81A3C"/>
    <w:rsid w:val="00E81EE7"/>
    <w:rsid w:val="00E824E9"/>
    <w:rsid w:val="00E837AD"/>
    <w:rsid w:val="00E86347"/>
    <w:rsid w:val="00E870F0"/>
    <w:rsid w:val="00E93189"/>
    <w:rsid w:val="00E93BBA"/>
    <w:rsid w:val="00E950B4"/>
    <w:rsid w:val="00EA01ED"/>
    <w:rsid w:val="00EA34FE"/>
    <w:rsid w:val="00EA3740"/>
    <w:rsid w:val="00EA391A"/>
    <w:rsid w:val="00EA42C6"/>
    <w:rsid w:val="00EA4C07"/>
    <w:rsid w:val="00EA6170"/>
    <w:rsid w:val="00EA711E"/>
    <w:rsid w:val="00EA748B"/>
    <w:rsid w:val="00EB024D"/>
    <w:rsid w:val="00EB1896"/>
    <w:rsid w:val="00EB3093"/>
    <w:rsid w:val="00EB3FD6"/>
    <w:rsid w:val="00EB44D8"/>
    <w:rsid w:val="00EB6803"/>
    <w:rsid w:val="00EC3144"/>
    <w:rsid w:val="00EC37CE"/>
    <w:rsid w:val="00EC6CDD"/>
    <w:rsid w:val="00ED0DC2"/>
    <w:rsid w:val="00ED2CDB"/>
    <w:rsid w:val="00ED3CBA"/>
    <w:rsid w:val="00ED45EF"/>
    <w:rsid w:val="00ED5983"/>
    <w:rsid w:val="00ED5E4D"/>
    <w:rsid w:val="00ED7E62"/>
    <w:rsid w:val="00ED7FD2"/>
    <w:rsid w:val="00EE0864"/>
    <w:rsid w:val="00EE3DF8"/>
    <w:rsid w:val="00EF04F1"/>
    <w:rsid w:val="00EF4E13"/>
    <w:rsid w:val="00EF515D"/>
    <w:rsid w:val="00EF546C"/>
    <w:rsid w:val="00F0165E"/>
    <w:rsid w:val="00F01884"/>
    <w:rsid w:val="00F02D3D"/>
    <w:rsid w:val="00F03940"/>
    <w:rsid w:val="00F04B08"/>
    <w:rsid w:val="00F05769"/>
    <w:rsid w:val="00F05B80"/>
    <w:rsid w:val="00F05BA4"/>
    <w:rsid w:val="00F07B1C"/>
    <w:rsid w:val="00F11699"/>
    <w:rsid w:val="00F127D1"/>
    <w:rsid w:val="00F12939"/>
    <w:rsid w:val="00F1322D"/>
    <w:rsid w:val="00F13692"/>
    <w:rsid w:val="00F17042"/>
    <w:rsid w:val="00F20A51"/>
    <w:rsid w:val="00F22D8F"/>
    <w:rsid w:val="00F232E8"/>
    <w:rsid w:val="00F23794"/>
    <w:rsid w:val="00F25F25"/>
    <w:rsid w:val="00F31794"/>
    <w:rsid w:val="00F31A18"/>
    <w:rsid w:val="00F3381B"/>
    <w:rsid w:val="00F33A51"/>
    <w:rsid w:val="00F37F04"/>
    <w:rsid w:val="00F42722"/>
    <w:rsid w:val="00F44B7D"/>
    <w:rsid w:val="00F44EEB"/>
    <w:rsid w:val="00F507A3"/>
    <w:rsid w:val="00F53AAC"/>
    <w:rsid w:val="00F556C4"/>
    <w:rsid w:val="00F60A51"/>
    <w:rsid w:val="00F611B4"/>
    <w:rsid w:val="00F671B3"/>
    <w:rsid w:val="00F67640"/>
    <w:rsid w:val="00F67D0A"/>
    <w:rsid w:val="00F707FD"/>
    <w:rsid w:val="00F70EE7"/>
    <w:rsid w:val="00F71B8C"/>
    <w:rsid w:val="00F739E8"/>
    <w:rsid w:val="00F74C7A"/>
    <w:rsid w:val="00F75717"/>
    <w:rsid w:val="00F77929"/>
    <w:rsid w:val="00F804F9"/>
    <w:rsid w:val="00F812AD"/>
    <w:rsid w:val="00F815CF"/>
    <w:rsid w:val="00F825BC"/>
    <w:rsid w:val="00F840F4"/>
    <w:rsid w:val="00F84AE1"/>
    <w:rsid w:val="00F864B3"/>
    <w:rsid w:val="00F879CE"/>
    <w:rsid w:val="00F87B4D"/>
    <w:rsid w:val="00F87F11"/>
    <w:rsid w:val="00F92CDF"/>
    <w:rsid w:val="00F94A28"/>
    <w:rsid w:val="00F95C67"/>
    <w:rsid w:val="00F95C69"/>
    <w:rsid w:val="00FA0970"/>
    <w:rsid w:val="00FA3906"/>
    <w:rsid w:val="00FA4B5D"/>
    <w:rsid w:val="00FA50FA"/>
    <w:rsid w:val="00FA6024"/>
    <w:rsid w:val="00FA6B8D"/>
    <w:rsid w:val="00FA6DCF"/>
    <w:rsid w:val="00FB1704"/>
    <w:rsid w:val="00FB17ED"/>
    <w:rsid w:val="00FB2CDC"/>
    <w:rsid w:val="00FB300C"/>
    <w:rsid w:val="00FB5081"/>
    <w:rsid w:val="00FB7D56"/>
    <w:rsid w:val="00FC0F91"/>
    <w:rsid w:val="00FC1AF5"/>
    <w:rsid w:val="00FC350F"/>
    <w:rsid w:val="00FC620F"/>
    <w:rsid w:val="00FC7AE4"/>
    <w:rsid w:val="00FD1101"/>
    <w:rsid w:val="00FD1F3D"/>
    <w:rsid w:val="00FD4497"/>
    <w:rsid w:val="00FD4A62"/>
    <w:rsid w:val="00FD6523"/>
    <w:rsid w:val="00FD7128"/>
    <w:rsid w:val="00FE1D27"/>
    <w:rsid w:val="00FE4BED"/>
    <w:rsid w:val="00FE6B61"/>
    <w:rsid w:val="00FE76E9"/>
    <w:rsid w:val="00FF0C09"/>
    <w:rsid w:val="00FF1CD9"/>
    <w:rsid w:val="00FF4900"/>
    <w:rsid w:val="00FF4D99"/>
    <w:rsid w:val="00FF5E21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258700-C9E8-4981-966A-0A8E8DB4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EDB"/>
    <w:rPr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9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customStyle="1" w:styleId="NumberedParagraph">
    <w:name w:val="Numbered Paragraph"/>
    <w:basedOn w:val="Normal"/>
    <w:rsid w:val="00130F0F"/>
    <w:pPr>
      <w:numPr>
        <w:numId w:val="2"/>
      </w:numPr>
      <w:tabs>
        <w:tab w:val="left" w:pos="360"/>
        <w:tab w:val="left" w:pos="720"/>
      </w:tabs>
      <w:suppressAutoHyphens/>
      <w:spacing w:after="120"/>
      <w:jc w:val="both"/>
    </w:pPr>
    <w:rPr>
      <w:rFonts w:eastAsia="Batang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130F0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3450B1"/>
    <w:pPr>
      <w:spacing w:after="160" w:line="240" w:lineRule="exact"/>
    </w:pPr>
    <w:rPr>
      <w:rFonts w:ascii="Tahoma" w:hAnsi="Tahoma"/>
      <w:lang w:val="en-US" w:eastAsia="en-US"/>
    </w:rPr>
  </w:style>
  <w:style w:type="paragraph" w:styleId="PlainText">
    <w:name w:val="Plain Text"/>
    <w:basedOn w:val="Normal"/>
    <w:rsid w:val="00AF0E87"/>
    <w:rPr>
      <w:rFonts w:ascii="Courier New" w:hAnsi="Courier New" w:cs="Courier New"/>
    </w:rPr>
  </w:style>
  <w:style w:type="paragraph" w:customStyle="1" w:styleId="t-9-8-bez-uvl">
    <w:name w:val="t-9-8-bez-uvl"/>
    <w:basedOn w:val="Normal"/>
    <w:rsid w:val="003640F9"/>
    <w:pPr>
      <w:spacing w:before="100" w:beforeAutospacing="1" w:after="100" w:afterAutospacing="1"/>
    </w:pPr>
    <w:rPr>
      <w:sz w:val="24"/>
      <w:szCs w:val="24"/>
    </w:rPr>
  </w:style>
  <w:style w:type="character" w:customStyle="1" w:styleId="kurziv1">
    <w:name w:val="kurziv1"/>
    <w:rsid w:val="00982D05"/>
    <w:rPr>
      <w:i/>
      <w:iCs/>
    </w:rPr>
  </w:style>
  <w:style w:type="paragraph" w:styleId="Revision">
    <w:name w:val="Revision"/>
    <w:hidden/>
    <w:uiPriority w:val="99"/>
    <w:semiHidden/>
    <w:rsid w:val="002B5EC6"/>
    <w:rPr>
      <w:lang w:val="en-GB" w:eastAsia="hr-HR"/>
    </w:rPr>
  </w:style>
  <w:style w:type="paragraph" w:customStyle="1" w:styleId="Revision1">
    <w:name w:val="Revision1"/>
    <w:hidden/>
    <w:semiHidden/>
    <w:rsid w:val="00481D9C"/>
    <w:rPr>
      <w:rFonts w:eastAsia="Batang"/>
      <w:sz w:val="22"/>
      <w:szCs w:val="22"/>
      <w:lang w:val="hr-HR"/>
    </w:rPr>
  </w:style>
  <w:style w:type="paragraph" w:customStyle="1" w:styleId="Uloga">
    <w:name w:val="Uloga"/>
    <w:basedOn w:val="Normal"/>
    <w:autoRedefine/>
    <w:rsid w:val="00826AAD"/>
    <w:pPr>
      <w:tabs>
        <w:tab w:val="center" w:pos="7655"/>
      </w:tabs>
      <w:spacing w:before="240" w:after="600"/>
    </w:pPr>
    <w:rPr>
      <w:b/>
      <w:i/>
      <w:caps/>
      <w:szCs w:val="24"/>
    </w:rPr>
  </w:style>
  <w:style w:type="table" w:styleId="TableGrid">
    <w:name w:val="Table Grid"/>
    <w:basedOn w:val="TableNormal"/>
    <w:rsid w:val="0082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oga-ime">
    <w:name w:val="Uloga - ime"/>
    <w:basedOn w:val="Normal"/>
    <w:rsid w:val="00826AAD"/>
    <w:pPr>
      <w:tabs>
        <w:tab w:val="center" w:pos="7655"/>
      </w:tabs>
      <w:spacing w:after="600"/>
    </w:pPr>
    <w:rPr>
      <w:b/>
      <w:i/>
      <w:sz w:val="22"/>
      <w:szCs w:val="24"/>
    </w:rPr>
  </w:style>
  <w:style w:type="paragraph" w:customStyle="1" w:styleId="T-98-2">
    <w:name w:val="T-9/8-2"/>
    <w:basedOn w:val="Normal"/>
    <w:rsid w:val="00435B8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styleId="CommentReference">
    <w:name w:val="annotation reference"/>
    <w:uiPriority w:val="99"/>
    <w:semiHidden/>
    <w:rsid w:val="0037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0A6E"/>
    <w:rPr>
      <w:lang w:eastAsia="en-US"/>
    </w:rPr>
  </w:style>
  <w:style w:type="paragraph" w:styleId="BodyTextIndent2">
    <w:name w:val="Body Text Indent 2"/>
    <w:basedOn w:val="Normal"/>
    <w:rsid w:val="007B3C1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4358"/>
    <w:pPr>
      <w:spacing w:after="120"/>
      <w:ind w:left="283"/>
    </w:pPr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64A5A"/>
    <w:rPr>
      <w:b/>
      <w:bCs/>
      <w:lang w:eastAsia="hr-HR"/>
    </w:rPr>
  </w:style>
  <w:style w:type="paragraph" w:styleId="BodyTextIndent">
    <w:name w:val="Body Text Indent"/>
    <w:basedOn w:val="Normal"/>
    <w:rsid w:val="00B24D4E"/>
    <w:pPr>
      <w:spacing w:after="120"/>
      <w:ind w:left="283"/>
    </w:pPr>
  </w:style>
  <w:style w:type="paragraph" w:styleId="Footer">
    <w:name w:val="footer"/>
    <w:basedOn w:val="Normal"/>
    <w:link w:val="FooterChar"/>
    <w:rsid w:val="00B976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9762E"/>
  </w:style>
  <w:style w:type="character" w:customStyle="1" w:styleId="CommentTextChar">
    <w:name w:val="Comment Text Char"/>
    <w:link w:val="CommentText"/>
    <w:uiPriority w:val="99"/>
    <w:rsid w:val="00CF0DA9"/>
    <w:rPr>
      <w:lang w:eastAsia="en-US"/>
    </w:rPr>
  </w:style>
  <w:style w:type="paragraph" w:styleId="Header">
    <w:name w:val="header"/>
    <w:basedOn w:val="Normal"/>
    <w:link w:val="HeaderChar"/>
    <w:rsid w:val="009B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0A1D"/>
  </w:style>
  <w:style w:type="paragraph" w:customStyle="1" w:styleId="t-87">
    <w:name w:val="t-87"/>
    <w:basedOn w:val="Normal"/>
    <w:rsid w:val="00007CA8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007CA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-98-20">
    <w:name w:val="t-98-2"/>
    <w:basedOn w:val="Normal"/>
    <w:rsid w:val="001328BA"/>
    <w:pPr>
      <w:spacing w:before="100" w:beforeAutospacing="1" w:after="100" w:afterAutospacing="1"/>
    </w:pPr>
    <w:rPr>
      <w:sz w:val="24"/>
      <w:szCs w:val="24"/>
    </w:rPr>
  </w:style>
  <w:style w:type="paragraph" w:customStyle="1" w:styleId="t-129sred">
    <w:name w:val="t-129sred"/>
    <w:basedOn w:val="Normal"/>
    <w:rsid w:val="001328BA"/>
    <w:pPr>
      <w:spacing w:before="100" w:beforeAutospacing="1" w:after="100" w:afterAutospacing="1"/>
    </w:pPr>
    <w:rPr>
      <w:sz w:val="24"/>
      <w:szCs w:val="24"/>
    </w:rPr>
  </w:style>
  <w:style w:type="paragraph" w:customStyle="1" w:styleId="t-98">
    <w:name w:val="t-98"/>
    <w:basedOn w:val="Normal"/>
    <w:rsid w:val="001328B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32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customStyle="1" w:styleId="BalloonTextChar">
    <w:name w:val="Balloon Text Char"/>
    <w:link w:val="BalloonText"/>
    <w:semiHidden/>
    <w:rsid w:val="001328B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D394D"/>
  </w:style>
  <w:style w:type="paragraph" w:customStyle="1" w:styleId="TableText">
    <w:name w:val="Table Text"/>
    <w:basedOn w:val="Normal"/>
    <w:rsid w:val="00830EB8"/>
    <w:pPr>
      <w:spacing w:before="120" w:after="120"/>
      <w:jc w:val="both"/>
    </w:pPr>
    <w:rPr>
      <w:rFonts w:ascii="Arial" w:eastAsia="Times" w:hAnsi="Arial" w:cs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830EB8"/>
    <w:pPr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19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5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209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609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6052-553F-4B72-BCC2-F2E30CB7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, zastupana po Ministru pomorsatva, prometa i veza Rolandu Žuvaniću, dipl</vt:lpstr>
      <vt:lpstr>REPUBLIKA HRVATSKA, zastupana po Ministru pomorsatva, prometa i veza Rolandu Žuvaniću, dipl</vt:lpstr>
    </vt:vector>
  </TitlesOfParts>
  <Company>HZT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, zastupana po Ministru pomorsatva, prometa i veza Rolandu Žuvaniću, dipl</dc:title>
  <dc:creator>Tatjana Mraović-Ristić</dc:creator>
  <cp:lastModifiedBy>Andro Marčev</cp:lastModifiedBy>
  <cp:revision>2</cp:revision>
  <cp:lastPrinted>2019-04-30T12:23:00Z</cp:lastPrinted>
  <dcterms:created xsi:type="dcterms:W3CDTF">2020-01-14T10:49:00Z</dcterms:created>
  <dcterms:modified xsi:type="dcterms:W3CDTF">2020-01-14T10:49:00Z</dcterms:modified>
</cp:coreProperties>
</file>